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F72" w:rsidRDefault="00647D19" w:rsidP="00856091">
      <w:pPr>
        <w:spacing w:after="0" w:line="240" w:lineRule="auto"/>
        <w:rPr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B4F72" w:rsidRPr="00DB4F72" w:rsidRDefault="00DB4F72" w:rsidP="00DB4F7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B4F72">
        <w:rPr>
          <w:rFonts w:ascii="Times New Roman" w:hAnsi="Times New Roman"/>
          <w:b/>
          <w:sz w:val="28"/>
          <w:szCs w:val="28"/>
        </w:rPr>
        <w:t>ПОЛОЖЕНИЕ</w:t>
      </w:r>
    </w:p>
    <w:p w:rsidR="00DB4F72" w:rsidRPr="00DB4F72" w:rsidRDefault="00DB4F72" w:rsidP="00DB4F72">
      <w:pPr>
        <w:ind w:left="-426" w:hanging="141"/>
        <w:jc w:val="center"/>
        <w:rPr>
          <w:rFonts w:ascii="Times New Roman" w:hAnsi="Times New Roman"/>
          <w:b/>
          <w:sz w:val="28"/>
          <w:szCs w:val="28"/>
        </w:rPr>
      </w:pPr>
      <w:r w:rsidRPr="00DB4F72">
        <w:rPr>
          <w:rFonts w:ascii="Times New Roman" w:hAnsi="Times New Roman"/>
          <w:b/>
          <w:sz w:val="28"/>
          <w:szCs w:val="28"/>
        </w:rPr>
        <w:t>о проведении АРТакиады «Изображение и слово»                                                                                                                                                         по изобразительному искусству для учащихся 1-8 классов</w:t>
      </w:r>
    </w:p>
    <w:p w:rsidR="00DB4F72" w:rsidRPr="00DB4F72" w:rsidRDefault="00DB4F72" w:rsidP="00DB4F72">
      <w:pPr>
        <w:jc w:val="center"/>
        <w:rPr>
          <w:rFonts w:ascii="Times New Roman" w:hAnsi="Times New Roman"/>
          <w:b/>
          <w:sz w:val="28"/>
          <w:szCs w:val="28"/>
        </w:rPr>
      </w:pPr>
      <w:r w:rsidRPr="00DB4F72">
        <w:rPr>
          <w:rFonts w:ascii="Times New Roman" w:hAnsi="Times New Roman"/>
          <w:b/>
          <w:sz w:val="28"/>
          <w:szCs w:val="28"/>
        </w:rPr>
        <w:t xml:space="preserve"> в 2020-2021 учебном году</w:t>
      </w:r>
    </w:p>
    <w:p w:rsidR="00DB4F72" w:rsidRPr="00DB4F72" w:rsidRDefault="00DB4F72" w:rsidP="00DB4F72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contextualSpacing/>
        <w:jc w:val="center"/>
        <w:rPr>
          <w:b/>
          <w:bCs/>
          <w:sz w:val="28"/>
          <w:szCs w:val="28"/>
        </w:rPr>
      </w:pPr>
      <w:r w:rsidRPr="00DB4F72">
        <w:rPr>
          <w:b/>
          <w:sz w:val="28"/>
          <w:szCs w:val="28"/>
        </w:rPr>
        <w:t>Общие положения</w:t>
      </w:r>
    </w:p>
    <w:p w:rsidR="00B416BE" w:rsidRDefault="00B416BE" w:rsidP="00AE73D8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F72" w:rsidRDefault="00DB4F72" w:rsidP="00253839">
      <w:pPr>
        <w:pStyle w:val="a3"/>
        <w:numPr>
          <w:ilvl w:val="1"/>
          <w:numId w:val="25"/>
        </w:numPr>
        <w:spacing w:after="16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правила организации и проведения АРТакиады «Изображение и слово» для учащихся 1-8 класса общеобразовательной школы (далее – АРТакиада), её организационно-методическое обеспечение, правила участия и определение победителей и призёров, а так  же подведение итогов творческого состязания в области художественного образования.</w:t>
      </w:r>
    </w:p>
    <w:p w:rsidR="00DB4F72" w:rsidRDefault="00DB4F72" w:rsidP="00253839">
      <w:pPr>
        <w:pStyle w:val="a3"/>
        <w:spacing w:line="276" w:lineRule="auto"/>
        <w:jc w:val="both"/>
        <w:rPr>
          <w:sz w:val="28"/>
          <w:szCs w:val="28"/>
        </w:rPr>
      </w:pPr>
    </w:p>
    <w:p w:rsidR="00DB4F72" w:rsidRDefault="00DB4F72" w:rsidP="00253839">
      <w:pPr>
        <w:pStyle w:val="a3"/>
        <w:numPr>
          <w:ilvl w:val="1"/>
          <w:numId w:val="25"/>
        </w:numPr>
        <w:spacing w:after="16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АРТакиады является Управление непрерывного художественного образования ГАОУ ДПО Московского центра развития кадрового потенциала, в сотрудничестве с Международным союзом педагогов-художников, при поддержке ЕНАП.</w:t>
      </w:r>
    </w:p>
    <w:p w:rsidR="00DB4F72" w:rsidRDefault="00DB4F72" w:rsidP="00253839">
      <w:pPr>
        <w:pStyle w:val="a3"/>
        <w:spacing w:line="276" w:lineRule="auto"/>
        <w:jc w:val="both"/>
        <w:rPr>
          <w:sz w:val="28"/>
          <w:szCs w:val="28"/>
        </w:rPr>
      </w:pPr>
    </w:p>
    <w:p w:rsidR="00DB4F72" w:rsidRPr="00DD5990" w:rsidRDefault="00DB4F72" w:rsidP="00253839">
      <w:pPr>
        <w:pStyle w:val="a3"/>
        <w:numPr>
          <w:ilvl w:val="1"/>
          <w:numId w:val="25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АРТакиада, это метапредметное творческое состязание</w:t>
      </w:r>
      <w:r w:rsidR="00AD1D53" w:rsidRPr="00DD5990">
        <w:rPr>
          <w:sz w:val="28"/>
          <w:szCs w:val="28"/>
        </w:rPr>
        <w:t xml:space="preserve"> юных иллюстраторов</w:t>
      </w:r>
      <w:r w:rsidRPr="00DD5990">
        <w:rPr>
          <w:sz w:val="28"/>
          <w:szCs w:val="28"/>
        </w:rPr>
        <w:t xml:space="preserve">, проводится ежегодно, на площадках образовательных организаций города Москвы и регионов России. </w:t>
      </w:r>
    </w:p>
    <w:p w:rsidR="00DB4F72" w:rsidRPr="00DD5990" w:rsidRDefault="00DB4F72" w:rsidP="00253839">
      <w:pPr>
        <w:pStyle w:val="a3"/>
        <w:spacing w:line="276" w:lineRule="auto"/>
        <w:jc w:val="both"/>
        <w:rPr>
          <w:sz w:val="28"/>
          <w:szCs w:val="28"/>
        </w:rPr>
      </w:pPr>
    </w:p>
    <w:p w:rsidR="00DB4F72" w:rsidRPr="00DD5990" w:rsidRDefault="00DB4F72" w:rsidP="00253839">
      <w:pPr>
        <w:pStyle w:val="a3"/>
        <w:numPr>
          <w:ilvl w:val="1"/>
          <w:numId w:val="25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Состязание проводится с ноября 2020 по апрель 2021 года.</w:t>
      </w:r>
    </w:p>
    <w:p w:rsidR="00DB4F72" w:rsidRPr="00DD5990" w:rsidRDefault="00DB4F72" w:rsidP="00253839">
      <w:pPr>
        <w:pStyle w:val="a3"/>
        <w:spacing w:line="276" w:lineRule="auto"/>
        <w:rPr>
          <w:sz w:val="28"/>
          <w:szCs w:val="28"/>
        </w:rPr>
      </w:pPr>
    </w:p>
    <w:p w:rsidR="00DB4F72" w:rsidRPr="00DD5990" w:rsidRDefault="00AD1D53" w:rsidP="00E45C04">
      <w:pPr>
        <w:pStyle w:val="a3"/>
        <w:numPr>
          <w:ilvl w:val="1"/>
          <w:numId w:val="25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Участникам состязаний предлагается сделать рисунки, иллюстрирующие литературные тексты, проявляя умения понимать текст и его интерпретировать в зримых образах</w:t>
      </w:r>
      <w:r w:rsidR="00E45C04" w:rsidRPr="00DD5990">
        <w:rPr>
          <w:sz w:val="28"/>
          <w:szCs w:val="28"/>
        </w:rPr>
        <w:t xml:space="preserve">. </w:t>
      </w:r>
      <w:r w:rsidR="00DB4F72" w:rsidRPr="00DD5990">
        <w:rPr>
          <w:sz w:val="28"/>
          <w:szCs w:val="28"/>
        </w:rPr>
        <w:t>Тема этого года – АРХИТЕКТУРА</w:t>
      </w:r>
      <w:r w:rsidRPr="00DD5990">
        <w:rPr>
          <w:sz w:val="28"/>
          <w:szCs w:val="28"/>
        </w:rPr>
        <w:t xml:space="preserve">. Учащимся предлагаются тексты, в которых присутствуют описания архитектурных построек, </w:t>
      </w:r>
      <w:r w:rsidR="00B911DF" w:rsidRPr="00DD5990">
        <w:rPr>
          <w:sz w:val="28"/>
          <w:szCs w:val="28"/>
        </w:rPr>
        <w:t xml:space="preserve">соответствующих сюжету и образам персонажей. </w:t>
      </w:r>
      <w:r w:rsidR="00DB4F72" w:rsidRPr="00DD5990">
        <w:rPr>
          <w:sz w:val="28"/>
          <w:szCs w:val="28"/>
        </w:rPr>
        <w:t xml:space="preserve"> </w:t>
      </w:r>
      <w:r w:rsidR="00B911DF" w:rsidRPr="00DD5990">
        <w:rPr>
          <w:sz w:val="28"/>
          <w:szCs w:val="28"/>
        </w:rPr>
        <w:t xml:space="preserve">Архитектура – «каменная летопись истории» является предметно-пространственным выражением мировоззрения, этических и эстетических норм своих строителей и обитателей, </w:t>
      </w:r>
      <w:r w:rsidR="00DB4F72" w:rsidRPr="00DD5990">
        <w:rPr>
          <w:sz w:val="28"/>
          <w:szCs w:val="28"/>
        </w:rPr>
        <w:t xml:space="preserve"> говорит о</w:t>
      </w:r>
      <w:r w:rsidR="00B911DF" w:rsidRPr="00DD5990">
        <w:rPr>
          <w:sz w:val="28"/>
          <w:szCs w:val="28"/>
        </w:rPr>
        <w:t xml:space="preserve"> </w:t>
      </w:r>
      <w:r w:rsidR="00DB4F72" w:rsidRPr="00DD5990">
        <w:rPr>
          <w:sz w:val="28"/>
          <w:szCs w:val="28"/>
        </w:rPr>
        <w:t xml:space="preserve">нравах, быте людей данного города или страны, их образе жизни, истории. Предложенные литературные тексты сказок, рассказов, (фрагменты произведений) носят в большей степени фантазийный характер, и побуждают ребят к созданию собственного художественного образа архитектурной постройки. Каждый ребёнок имеет право создать иллюстрацию, к наиболее понравившемуся ему, из двух </w:t>
      </w:r>
      <w:r w:rsidR="00DB4F72" w:rsidRPr="00DD5990">
        <w:rPr>
          <w:sz w:val="28"/>
          <w:szCs w:val="28"/>
        </w:rPr>
        <w:lastRenderedPageBreak/>
        <w:t xml:space="preserve">предложенных вариантов, тексту. Все задания и фрагменты детских книг подобранны согласно возрастным особенностям детей. Читая их, ребята учатся видеть художественные образы в архитектуре. Умение понимать образ архитектуры – важная задача обучения, воспитания и социализации школьников. </w:t>
      </w:r>
    </w:p>
    <w:p w:rsidR="00DB4F72" w:rsidRPr="00DD5990" w:rsidRDefault="00DB4F72" w:rsidP="00253839">
      <w:pPr>
        <w:pStyle w:val="a3"/>
        <w:spacing w:before="240" w:line="276" w:lineRule="auto"/>
        <w:jc w:val="both"/>
        <w:rPr>
          <w:sz w:val="28"/>
          <w:szCs w:val="28"/>
        </w:rPr>
      </w:pPr>
      <w:r w:rsidRPr="00DD5990">
        <w:rPr>
          <w:sz w:val="28"/>
          <w:szCs w:val="28"/>
        </w:rPr>
        <w:t xml:space="preserve">С заданиями и литературными текстами можно познакомиться в рекомендациях по проведению творческого состязания. </w:t>
      </w:r>
    </w:p>
    <w:p w:rsidR="00B416BE" w:rsidRPr="00DD5990" w:rsidRDefault="00B416BE" w:rsidP="00AE73D8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6BE" w:rsidRPr="00DD5990" w:rsidRDefault="00B416BE" w:rsidP="00AE73D8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72C" w:rsidRPr="00DD5990" w:rsidRDefault="00F5272C" w:rsidP="00266591">
      <w:pPr>
        <w:pStyle w:val="a3"/>
        <w:numPr>
          <w:ilvl w:val="0"/>
          <w:numId w:val="25"/>
        </w:numPr>
        <w:spacing w:after="160" w:line="256" w:lineRule="auto"/>
        <w:contextualSpacing/>
        <w:jc w:val="center"/>
        <w:rPr>
          <w:b/>
          <w:bCs/>
          <w:sz w:val="28"/>
          <w:szCs w:val="28"/>
        </w:rPr>
      </w:pPr>
      <w:r w:rsidRPr="00DD5990">
        <w:rPr>
          <w:b/>
          <w:bCs/>
          <w:sz w:val="28"/>
          <w:szCs w:val="28"/>
        </w:rPr>
        <w:t xml:space="preserve">Цели и задачи </w:t>
      </w:r>
      <w:r w:rsidR="00266591" w:rsidRPr="00DD5990">
        <w:rPr>
          <w:b/>
          <w:bCs/>
          <w:sz w:val="28"/>
          <w:szCs w:val="28"/>
        </w:rPr>
        <w:t>конкурса</w:t>
      </w:r>
    </w:p>
    <w:p w:rsidR="00F5272C" w:rsidRPr="00DD5990" w:rsidRDefault="00F5272C" w:rsidP="00253839">
      <w:pPr>
        <w:pStyle w:val="a3"/>
        <w:numPr>
          <w:ilvl w:val="1"/>
          <w:numId w:val="25"/>
        </w:numPr>
        <w:spacing w:before="240" w:after="160" w:line="276" w:lineRule="auto"/>
        <w:contextualSpacing/>
        <w:jc w:val="both"/>
        <w:rPr>
          <w:b/>
          <w:bCs/>
          <w:i/>
          <w:sz w:val="28"/>
          <w:szCs w:val="28"/>
        </w:rPr>
      </w:pPr>
      <w:r w:rsidRPr="00DD5990">
        <w:rPr>
          <w:iCs/>
          <w:sz w:val="28"/>
          <w:szCs w:val="28"/>
        </w:rPr>
        <w:t xml:space="preserve">АРТакиада имеет просветительский характер и </w:t>
      </w:r>
      <w:r w:rsidR="0040228C" w:rsidRPr="00DD5990">
        <w:rPr>
          <w:iCs/>
          <w:sz w:val="28"/>
          <w:szCs w:val="28"/>
        </w:rPr>
        <w:t>способствует развитию</w:t>
      </w:r>
      <w:r w:rsidR="00E45C04" w:rsidRPr="00DD5990">
        <w:rPr>
          <w:iCs/>
          <w:sz w:val="28"/>
          <w:szCs w:val="28"/>
        </w:rPr>
        <w:t xml:space="preserve"> культурного потенциала учащихся,</w:t>
      </w:r>
      <w:r w:rsidR="0040228C" w:rsidRPr="00DD5990">
        <w:rPr>
          <w:iCs/>
          <w:sz w:val="28"/>
          <w:szCs w:val="28"/>
        </w:rPr>
        <w:t xml:space="preserve"> развитию</w:t>
      </w:r>
      <w:r w:rsidR="00E45C04" w:rsidRPr="00DD5990">
        <w:rPr>
          <w:iCs/>
          <w:sz w:val="28"/>
          <w:szCs w:val="28"/>
        </w:rPr>
        <w:t xml:space="preserve"> воображения и функциональной грамотности школьников в процессе конвергенции изобразительно</w:t>
      </w:r>
      <w:r w:rsidR="0040228C" w:rsidRPr="00DD5990">
        <w:rPr>
          <w:iCs/>
          <w:sz w:val="28"/>
          <w:szCs w:val="28"/>
        </w:rPr>
        <w:t>й деятельности</w:t>
      </w:r>
      <w:r w:rsidR="00E45C04" w:rsidRPr="00DD5990">
        <w:rPr>
          <w:iCs/>
          <w:sz w:val="28"/>
          <w:szCs w:val="28"/>
        </w:rPr>
        <w:t xml:space="preserve"> и литературных текстов. </w:t>
      </w:r>
    </w:p>
    <w:p w:rsidR="00F5272C" w:rsidRPr="00DD5990" w:rsidRDefault="00F5272C" w:rsidP="00253839">
      <w:pPr>
        <w:pStyle w:val="a3"/>
        <w:numPr>
          <w:ilvl w:val="1"/>
          <w:numId w:val="25"/>
        </w:numPr>
        <w:spacing w:after="160" w:line="276" w:lineRule="auto"/>
        <w:contextualSpacing/>
        <w:jc w:val="both"/>
        <w:rPr>
          <w:i/>
          <w:iCs/>
          <w:sz w:val="28"/>
          <w:szCs w:val="28"/>
        </w:rPr>
      </w:pPr>
      <w:r w:rsidRPr="00DD5990">
        <w:rPr>
          <w:i/>
          <w:iCs/>
          <w:sz w:val="28"/>
          <w:szCs w:val="28"/>
        </w:rPr>
        <w:t>Основными целями и задачами проведения АРТакиады являются:</w:t>
      </w:r>
      <w:r w:rsidRPr="00DD5990">
        <w:rPr>
          <w:sz w:val="28"/>
          <w:szCs w:val="28"/>
        </w:rPr>
        <w:t xml:space="preserve">                                                                                   </w:t>
      </w:r>
    </w:p>
    <w:p w:rsidR="00F5272C" w:rsidRPr="00DD5990" w:rsidRDefault="00F5272C" w:rsidP="00253839">
      <w:pPr>
        <w:pStyle w:val="a3"/>
        <w:numPr>
          <w:ilvl w:val="0"/>
          <w:numId w:val="26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умение видеть различные образы в архитектурных постройках, наблюдать архитектуру в жизни, ценить культурное наследие;</w:t>
      </w:r>
    </w:p>
    <w:p w:rsidR="00F5272C" w:rsidRPr="00DD5990" w:rsidRDefault="00F5272C" w:rsidP="00253839">
      <w:pPr>
        <w:pStyle w:val="a3"/>
        <w:numPr>
          <w:ilvl w:val="0"/>
          <w:numId w:val="26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понимание конструктивных особенностей архитектуры;</w:t>
      </w:r>
    </w:p>
    <w:p w:rsidR="00F5272C" w:rsidRPr="00DD5990" w:rsidRDefault="00F5272C" w:rsidP="00253839">
      <w:pPr>
        <w:pStyle w:val="a3"/>
        <w:numPr>
          <w:ilvl w:val="0"/>
          <w:numId w:val="26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развитие образного мышления, воображения и импровизационных способностей школьников;</w:t>
      </w:r>
    </w:p>
    <w:p w:rsidR="00F5272C" w:rsidRPr="00DD5990" w:rsidRDefault="00F5272C" w:rsidP="00253839">
      <w:pPr>
        <w:pStyle w:val="a3"/>
        <w:numPr>
          <w:ilvl w:val="0"/>
          <w:numId w:val="26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развитие навыков смыслового чтения, интерпретационных  умений учащихся;</w:t>
      </w:r>
    </w:p>
    <w:p w:rsidR="00F5272C" w:rsidRPr="00DD5990" w:rsidRDefault="00F5272C" w:rsidP="00253839">
      <w:pPr>
        <w:pStyle w:val="a3"/>
        <w:numPr>
          <w:ilvl w:val="0"/>
          <w:numId w:val="26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приобщение к творческому процессу, развитие личностного потенциала юных художников;</w:t>
      </w:r>
    </w:p>
    <w:p w:rsidR="00F5272C" w:rsidRPr="00DD5990" w:rsidRDefault="00F5272C" w:rsidP="00253839">
      <w:pPr>
        <w:pStyle w:val="a3"/>
        <w:numPr>
          <w:ilvl w:val="0"/>
          <w:numId w:val="26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выявление и поддержка детской одаренности;</w:t>
      </w:r>
    </w:p>
    <w:p w:rsidR="00F5272C" w:rsidRPr="00DD5990" w:rsidRDefault="00F5272C" w:rsidP="00253839">
      <w:pPr>
        <w:pStyle w:val="a3"/>
        <w:numPr>
          <w:ilvl w:val="0"/>
          <w:numId w:val="26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создание условий для творческого соревнования способного вызвать дух соперничества (состязания) и стремление к достижению лучшего результата;</w:t>
      </w:r>
    </w:p>
    <w:p w:rsidR="00F5272C" w:rsidRPr="00DD5990" w:rsidRDefault="00F5272C" w:rsidP="00253839">
      <w:pPr>
        <w:pStyle w:val="a3"/>
        <w:numPr>
          <w:ilvl w:val="0"/>
          <w:numId w:val="26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приобретение учащимися знаний, умений и навыков по выполнению графических проектов с помощью цифровых технологий;</w:t>
      </w:r>
    </w:p>
    <w:p w:rsidR="00F5272C" w:rsidRPr="00DD5990" w:rsidRDefault="00F5272C" w:rsidP="00887D14">
      <w:pPr>
        <w:pStyle w:val="a3"/>
        <w:numPr>
          <w:ilvl w:val="0"/>
          <w:numId w:val="26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совершенствование профессиональных компетенций педагогов</w:t>
      </w:r>
      <w:r w:rsidR="00887D14" w:rsidRPr="00DD5990">
        <w:rPr>
          <w:sz w:val="28"/>
          <w:szCs w:val="28"/>
        </w:rPr>
        <w:t xml:space="preserve">, </w:t>
      </w:r>
      <w:r w:rsidRPr="00DD5990">
        <w:rPr>
          <w:sz w:val="28"/>
          <w:szCs w:val="28"/>
        </w:rPr>
        <w:t>работающих в области художественного образования;</w:t>
      </w:r>
    </w:p>
    <w:p w:rsidR="00F5272C" w:rsidRPr="00DD5990" w:rsidRDefault="00F5272C" w:rsidP="00253839">
      <w:pPr>
        <w:pStyle w:val="a3"/>
        <w:numPr>
          <w:ilvl w:val="0"/>
          <w:numId w:val="26"/>
        </w:numPr>
        <w:spacing w:after="160" w:line="276" w:lineRule="auto"/>
        <w:contextualSpacing/>
        <w:jc w:val="both"/>
        <w:rPr>
          <w:sz w:val="28"/>
          <w:szCs w:val="28"/>
        </w:rPr>
      </w:pPr>
      <w:bookmarkStart w:id="0" w:name="_Hlk55395572"/>
      <w:r w:rsidRPr="00DD5990">
        <w:rPr>
          <w:sz w:val="28"/>
          <w:szCs w:val="28"/>
        </w:rPr>
        <w:t>выявление лучших методических подходов в процессе подготовки учащихся к творческому соревнованию, организация различных форм обмена опытом, способствующих повышению педагогического мастерства учителей;</w:t>
      </w:r>
    </w:p>
    <w:bookmarkEnd w:id="0"/>
    <w:p w:rsidR="00F5272C" w:rsidRPr="00DD5990" w:rsidRDefault="00F5272C" w:rsidP="00253839">
      <w:pPr>
        <w:pStyle w:val="a3"/>
        <w:numPr>
          <w:ilvl w:val="0"/>
          <w:numId w:val="26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трансляция и популяризация лучших творческих результатов.</w:t>
      </w:r>
    </w:p>
    <w:p w:rsidR="00F5272C" w:rsidRPr="00DD5990" w:rsidRDefault="00F5272C" w:rsidP="00F5272C">
      <w:pPr>
        <w:pStyle w:val="a3"/>
        <w:rPr>
          <w:sz w:val="28"/>
          <w:szCs w:val="28"/>
        </w:rPr>
      </w:pPr>
    </w:p>
    <w:p w:rsidR="00F5272C" w:rsidRPr="00DD5990" w:rsidRDefault="00F5272C" w:rsidP="00253839">
      <w:pPr>
        <w:pStyle w:val="a3"/>
        <w:numPr>
          <w:ilvl w:val="0"/>
          <w:numId w:val="25"/>
        </w:numPr>
        <w:spacing w:before="240" w:line="256" w:lineRule="auto"/>
        <w:contextualSpacing/>
        <w:jc w:val="center"/>
        <w:rPr>
          <w:b/>
          <w:bCs/>
          <w:iCs/>
          <w:sz w:val="28"/>
          <w:szCs w:val="28"/>
        </w:rPr>
      </w:pPr>
      <w:r w:rsidRPr="00DD5990">
        <w:rPr>
          <w:b/>
          <w:bCs/>
          <w:iCs/>
          <w:sz w:val="28"/>
          <w:szCs w:val="28"/>
        </w:rPr>
        <w:t>Участники и порядок проведения АРТакиады</w:t>
      </w:r>
    </w:p>
    <w:p w:rsidR="00F5272C" w:rsidRPr="00DD5990" w:rsidRDefault="00F5272C" w:rsidP="00253839">
      <w:pPr>
        <w:pStyle w:val="a3"/>
        <w:numPr>
          <w:ilvl w:val="1"/>
          <w:numId w:val="25"/>
        </w:numPr>
        <w:spacing w:after="160" w:line="276" w:lineRule="auto"/>
        <w:contextualSpacing/>
        <w:jc w:val="both"/>
        <w:rPr>
          <w:sz w:val="28"/>
          <w:szCs w:val="28"/>
        </w:rPr>
      </w:pPr>
      <w:bookmarkStart w:id="1" w:name="_Hlk55392606"/>
      <w:r w:rsidRPr="00DD5990">
        <w:rPr>
          <w:sz w:val="28"/>
          <w:szCs w:val="28"/>
        </w:rPr>
        <w:t xml:space="preserve">В творческом состязании могут принять участие обучающиеся с </w:t>
      </w:r>
      <w:r w:rsidRPr="00DD5990">
        <w:rPr>
          <w:bCs/>
          <w:sz w:val="28"/>
          <w:szCs w:val="28"/>
        </w:rPr>
        <w:t>1 по 8 класс</w:t>
      </w:r>
      <w:r w:rsidRPr="00DD5990">
        <w:rPr>
          <w:sz w:val="28"/>
          <w:szCs w:val="28"/>
        </w:rPr>
        <w:t xml:space="preserve"> - школ, учреждений дополнительного образования, воспитанники арт-студий, школ искусств и художественных мастерских.</w:t>
      </w:r>
    </w:p>
    <w:p w:rsidR="00F5272C" w:rsidRPr="00DD5990" w:rsidRDefault="00F5272C" w:rsidP="00253839">
      <w:pPr>
        <w:pStyle w:val="a3"/>
        <w:numPr>
          <w:ilvl w:val="1"/>
          <w:numId w:val="25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lastRenderedPageBreak/>
        <w:t xml:space="preserve">В рамках АРТакиады определены  </w:t>
      </w:r>
      <w:r w:rsidRPr="00DD5990">
        <w:rPr>
          <w:bCs/>
          <w:sz w:val="28"/>
          <w:szCs w:val="28"/>
        </w:rPr>
        <w:t>возрастные группы</w:t>
      </w:r>
      <w:r w:rsidRPr="00DD5990">
        <w:rPr>
          <w:sz w:val="28"/>
          <w:szCs w:val="28"/>
        </w:rPr>
        <w:t xml:space="preserve"> участников -</w:t>
      </w:r>
      <w:r w:rsidR="00266591" w:rsidRPr="00DD5990">
        <w:rPr>
          <w:sz w:val="28"/>
          <w:szCs w:val="28"/>
        </w:rPr>
        <w:t xml:space="preserve"> </w:t>
      </w:r>
      <w:r w:rsidRPr="00DD5990">
        <w:rPr>
          <w:bCs/>
          <w:sz w:val="28"/>
          <w:szCs w:val="28"/>
        </w:rPr>
        <w:t>согласно классу обучения</w:t>
      </w:r>
      <w:r w:rsidRPr="00DD5990">
        <w:rPr>
          <w:sz w:val="28"/>
          <w:szCs w:val="28"/>
        </w:rPr>
        <w:t xml:space="preserve"> (1 класс, 2,3…8)</w:t>
      </w:r>
    </w:p>
    <w:p w:rsidR="00F5272C" w:rsidRPr="00DD5990" w:rsidRDefault="00F5272C" w:rsidP="00253839">
      <w:pPr>
        <w:pStyle w:val="a3"/>
        <w:numPr>
          <w:ilvl w:val="1"/>
          <w:numId w:val="25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В этом году, предусмотрена дистанционная форма участия.</w:t>
      </w:r>
    </w:p>
    <w:p w:rsidR="00F5272C" w:rsidRPr="00DD5990" w:rsidRDefault="00F5272C" w:rsidP="00253839">
      <w:pPr>
        <w:pStyle w:val="a3"/>
        <w:spacing w:line="276" w:lineRule="auto"/>
        <w:jc w:val="both"/>
        <w:rPr>
          <w:sz w:val="28"/>
          <w:szCs w:val="28"/>
        </w:rPr>
      </w:pPr>
      <w:r w:rsidRPr="00DD5990">
        <w:rPr>
          <w:sz w:val="28"/>
          <w:szCs w:val="28"/>
        </w:rPr>
        <w:t xml:space="preserve">Каждый участник представляет только одну работу. </w:t>
      </w:r>
    </w:p>
    <w:p w:rsidR="00F5272C" w:rsidRPr="00DD5990" w:rsidRDefault="00F5272C" w:rsidP="00253839">
      <w:pPr>
        <w:pStyle w:val="a3"/>
        <w:numPr>
          <w:ilvl w:val="1"/>
          <w:numId w:val="25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Участники 7-8 класса выбирают конкурсную номинацию, которая определяется видом и техникой изображения:</w:t>
      </w:r>
    </w:p>
    <w:p w:rsidR="00F5272C" w:rsidRPr="00DD5990" w:rsidRDefault="00F5272C" w:rsidP="00253839">
      <w:pPr>
        <w:pStyle w:val="a3"/>
        <w:numPr>
          <w:ilvl w:val="0"/>
          <w:numId w:val="27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рисунок - иллюстрация (графика, живопись)</w:t>
      </w:r>
    </w:p>
    <w:p w:rsidR="00F5272C" w:rsidRPr="00DD5990" w:rsidRDefault="00F5272C" w:rsidP="00253839">
      <w:pPr>
        <w:pStyle w:val="a3"/>
        <w:numPr>
          <w:ilvl w:val="0"/>
          <w:numId w:val="27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рисунок, выполненный на компьютере (компьютерная графика)</w:t>
      </w:r>
    </w:p>
    <w:p w:rsidR="00F5272C" w:rsidRPr="00DD5990" w:rsidRDefault="00F5272C" w:rsidP="00253839">
      <w:pPr>
        <w:pStyle w:val="a3"/>
        <w:numPr>
          <w:ilvl w:val="1"/>
          <w:numId w:val="25"/>
        </w:numPr>
        <w:spacing w:after="160" w:line="276" w:lineRule="auto"/>
        <w:contextualSpacing/>
        <w:rPr>
          <w:sz w:val="28"/>
          <w:szCs w:val="28"/>
        </w:rPr>
      </w:pPr>
      <w:r w:rsidRPr="00DD5990">
        <w:rPr>
          <w:b/>
          <w:bCs/>
          <w:sz w:val="28"/>
          <w:szCs w:val="28"/>
        </w:rPr>
        <w:t>Номинация «Рисунок-иллюстрация» для 1-8 класса</w:t>
      </w:r>
      <w:r w:rsidRPr="00DD5990">
        <w:rPr>
          <w:bCs/>
          <w:sz w:val="28"/>
          <w:szCs w:val="28"/>
        </w:rPr>
        <w:t xml:space="preserve"> - </w:t>
      </w:r>
      <w:r w:rsidRPr="00DD5990">
        <w:rPr>
          <w:sz w:val="28"/>
          <w:szCs w:val="28"/>
        </w:rPr>
        <w:t>проходит в 3 тура:</w:t>
      </w:r>
    </w:p>
    <w:p w:rsidR="00F5272C" w:rsidRPr="00DD5990" w:rsidRDefault="00F5272C" w:rsidP="00253839">
      <w:pPr>
        <w:pStyle w:val="a3"/>
        <w:numPr>
          <w:ilvl w:val="1"/>
          <w:numId w:val="26"/>
        </w:numPr>
        <w:spacing w:after="160" w:line="276" w:lineRule="auto"/>
        <w:ind w:left="709" w:firstLine="0"/>
        <w:contextualSpacing/>
        <w:jc w:val="both"/>
        <w:rPr>
          <w:sz w:val="28"/>
          <w:szCs w:val="28"/>
        </w:rPr>
      </w:pPr>
      <w:r w:rsidRPr="00DD5990">
        <w:rPr>
          <w:b/>
          <w:bCs/>
          <w:sz w:val="28"/>
          <w:szCs w:val="28"/>
        </w:rPr>
        <w:t>тур –</w:t>
      </w:r>
      <w:r w:rsidR="00887D14" w:rsidRPr="00DD5990">
        <w:rPr>
          <w:b/>
          <w:bCs/>
          <w:sz w:val="28"/>
          <w:szCs w:val="28"/>
        </w:rPr>
        <w:t xml:space="preserve"> </w:t>
      </w:r>
      <w:r w:rsidRPr="00DD5990">
        <w:rPr>
          <w:b/>
          <w:bCs/>
          <w:sz w:val="28"/>
          <w:szCs w:val="28"/>
        </w:rPr>
        <w:t>демонстрационный</w:t>
      </w:r>
      <w:r w:rsidRPr="00DD5990">
        <w:rPr>
          <w:sz w:val="28"/>
          <w:szCs w:val="28"/>
        </w:rPr>
        <w:t xml:space="preserve"> (школьный): конец ноября – декабрь 2020 года. Создание иллюстраций и предоставление организаторам конкурсных работ. Открытый, нет ограничений по количеству участия детей.</w:t>
      </w:r>
    </w:p>
    <w:p w:rsidR="00F5272C" w:rsidRPr="00DD5990" w:rsidRDefault="00F5272C" w:rsidP="00253839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DD5990">
        <w:rPr>
          <w:sz w:val="28"/>
          <w:szCs w:val="28"/>
        </w:rPr>
        <w:t>Для учеников начальной школы – желательна организация очного тура, для 6-8 классов возможна и дистанционная. Учащиеся читают предложенные литературные тексты и выполняют свои творческие работы – иллюстрации, на базе образовательных организаций, под руководством педагогов, во внеурочное время. Далее - определяются победители и призёры (можно организовать жюри из коллег-учителей или совместно с детьми). Отобранные работы загружаются (педагогом или представителем ребёнка) на п</w:t>
      </w:r>
      <w:r w:rsidR="00887D14" w:rsidRPr="00DD5990">
        <w:rPr>
          <w:sz w:val="28"/>
          <w:szCs w:val="28"/>
        </w:rPr>
        <w:t>латформу</w:t>
      </w:r>
      <w:r w:rsidRPr="00DD5990">
        <w:rPr>
          <w:sz w:val="28"/>
          <w:szCs w:val="28"/>
        </w:rPr>
        <w:t xml:space="preserve"> </w:t>
      </w:r>
      <w:r w:rsidRPr="00DD5990">
        <w:rPr>
          <w:sz w:val="28"/>
          <w:szCs w:val="28"/>
          <w:u w:val="single"/>
        </w:rPr>
        <w:t xml:space="preserve">konkurs.shkola-nemenskogo.ru. </w:t>
      </w:r>
      <w:r w:rsidRPr="00DD5990">
        <w:rPr>
          <w:sz w:val="28"/>
          <w:szCs w:val="28"/>
        </w:rPr>
        <w:t xml:space="preserve">(в этом году нет процентного  ограничения от общего кол-ва участников), предварительно пройдя процедуру регистрации (информация по срокам регистрации, и загрузке работ содержится </w:t>
      </w:r>
      <w:r w:rsidR="00EA7DD9" w:rsidRPr="00DD5990">
        <w:rPr>
          <w:sz w:val="28"/>
          <w:szCs w:val="28"/>
        </w:rPr>
        <w:t>в</w:t>
      </w:r>
      <w:r w:rsidRPr="00DD5990">
        <w:rPr>
          <w:sz w:val="28"/>
          <w:szCs w:val="28"/>
        </w:rPr>
        <w:t xml:space="preserve"> информационном </w:t>
      </w:r>
      <w:r w:rsidR="00EA7DD9" w:rsidRPr="00DD5990">
        <w:rPr>
          <w:sz w:val="28"/>
          <w:szCs w:val="28"/>
        </w:rPr>
        <w:t>разделе</w:t>
      </w:r>
      <w:r w:rsidRPr="00DD5990">
        <w:rPr>
          <w:sz w:val="28"/>
          <w:szCs w:val="28"/>
        </w:rPr>
        <w:t xml:space="preserve"> АРТакиад</w:t>
      </w:r>
      <w:r w:rsidR="00D872D2" w:rsidRPr="00DD5990">
        <w:rPr>
          <w:sz w:val="28"/>
          <w:szCs w:val="28"/>
        </w:rPr>
        <w:t>ы</w:t>
      </w:r>
      <w:r w:rsidR="00EA7DD9" w:rsidRPr="00DD5990">
        <w:rPr>
          <w:sz w:val="28"/>
          <w:szCs w:val="28"/>
        </w:rPr>
        <w:t xml:space="preserve"> </w:t>
      </w:r>
      <w:hyperlink r:id="rId8" w:tgtFrame="_blank" w:history="1">
        <w:r w:rsidR="00EA7DD9" w:rsidRPr="00DD5990">
          <w:rPr>
            <w:rStyle w:val="ad"/>
            <w:color w:val="auto"/>
            <w:sz w:val="28"/>
            <w:szCs w:val="28"/>
          </w:rPr>
          <w:t>http://cnho.ru/?page_id=8255</w:t>
        </w:r>
      </w:hyperlink>
      <w:r w:rsidRPr="00DD5990">
        <w:rPr>
          <w:sz w:val="28"/>
          <w:szCs w:val="28"/>
        </w:rPr>
        <w:t xml:space="preserve">). </w:t>
      </w:r>
    </w:p>
    <w:p w:rsidR="00F5272C" w:rsidRPr="00DD5990" w:rsidRDefault="00F5272C" w:rsidP="00266591">
      <w:pPr>
        <w:pStyle w:val="a3"/>
        <w:ind w:left="709"/>
        <w:jc w:val="both"/>
        <w:rPr>
          <w:sz w:val="28"/>
          <w:szCs w:val="28"/>
        </w:rPr>
      </w:pPr>
    </w:p>
    <w:p w:rsidR="00F5272C" w:rsidRPr="00DD5990" w:rsidRDefault="00F5272C" w:rsidP="00253839">
      <w:pPr>
        <w:pStyle w:val="a3"/>
        <w:numPr>
          <w:ilvl w:val="1"/>
          <w:numId w:val="26"/>
        </w:numPr>
        <w:spacing w:after="160" w:line="276" w:lineRule="auto"/>
        <w:ind w:left="709" w:firstLine="0"/>
        <w:contextualSpacing/>
        <w:jc w:val="both"/>
        <w:rPr>
          <w:sz w:val="28"/>
          <w:szCs w:val="28"/>
        </w:rPr>
      </w:pPr>
      <w:r w:rsidRPr="00DD5990">
        <w:rPr>
          <w:b/>
          <w:bCs/>
          <w:sz w:val="28"/>
          <w:szCs w:val="28"/>
        </w:rPr>
        <w:t xml:space="preserve">тур </w:t>
      </w:r>
      <w:r w:rsidRPr="00DD5990">
        <w:rPr>
          <w:sz w:val="28"/>
          <w:szCs w:val="28"/>
        </w:rPr>
        <w:t xml:space="preserve">– </w:t>
      </w:r>
      <w:r w:rsidRPr="00DD5990">
        <w:rPr>
          <w:b/>
          <w:bCs/>
          <w:sz w:val="28"/>
          <w:szCs w:val="28"/>
        </w:rPr>
        <w:t>отборочный,</w:t>
      </w:r>
      <w:r w:rsidRPr="00DD5990">
        <w:rPr>
          <w:sz w:val="28"/>
          <w:szCs w:val="28"/>
        </w:rPr>
        <w:t xml:space="preserve"> (территориальный): январь 2021 года. </w:t>
      </w:r>
      <w:r w:rsidRPr="00DD5990">
        <w:rPr>
          <w:i/>
          <w:iCs/>
          <w:sz w:val="28"/>
          <w:szCs w:val="28"/>
        </w:rPr>
        <w:t xml:space="preserve">             </w:t>
      </w:r>
      <w:r w:rsidRPr="00DD5990">
        <w:rPr>
          <w:sz w:val="28"/>
          <w:szCs w:val="28"/>
        </w:rPr>
        <w:t>Данный тур включает в себя оценивание загруженных работ представителями жюри.</w:t>
      </w:r>
    </w:p>
    <w:p w:rsidR="00F5272C" w:rsidRPr="00DD5990" w:rsidRDefault="00F5272C" w:rsidP="00253839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DD5990">
        <w:rPr>
          <w:i/>
          <w:iCs/>
          <w:sz w:val="28"/>
          <w:szCs w:val="28"/>
        </w:rPr>
        <w:t>Региональные победители и призёры 1 тура участвуют сразу в заключительном 3 туре, а победители и призёры 1 этапа Москвы и Московской области, учитывая массовость и масштаб региона проходят промежуточный отбор 2 тура.</w:t>
      </w:r>
      <w:r w:rsidRPr="00DD5990">
        <w:rPr>
          <w:sz w:val="28"/>
          <w:szCs w:val="28"/>
        </w:rPr>
        <w:t xml:space="preserve">  </w:t>
      </w:r>
    </w:p>
    <w:p w:rsidR="00F5272C" w:rsidRPr="00DD5990" w:rsidRDefault="00F5272C" w:rsidP="00266591">
      <w:pPr>
        <w:pStyle w:val="a3"/>
        <w:ind w:left="709"/>
        <w:jc w:val="both"/>
        <w:rPr>
          <w:sz w:val="28"/>
          <w:szCs w:val="28"/>
        </w:rPr>
      </w:pPr>
      <w:r w:rsidRPr="00DD5990">
        <w:rPr>
          <w:sz w:val="28"/>
          <w:szCs w:val="28"/>
        </w:rPr>
        <w:t xml:space="preserve">                      </w:t>
      </w:r>
    </w:p>
    <w:p w:rsidR="00F5272C" w:rsidRPr="00DD5990" w:rsidRDefault="00F5272C" w:rsidP="00253839">
      <w:pPr>
        <w:pStyle w:val="a3"/>
        <w:numPr>
          <w:ilvl w:val="1"/>
          <w:numId w:val="26"/>
        </w:numPr>
        <w:spacing w:after="160" w:line="276" w:lineRule="auto"/>
        <w:ind w:left="709" w:firstLine="0"/>
        <w:contextualSpacing/>
        <w:jc w:val="both"/>
        <w:rPr>
          <w:sz w:val="28"/>
          <w:szCs w:val="28"/>
        </w:rPr>
      </w:pPr>
      <w:r w:rsidRPr="00DD5990">
        <w:rPr>
          <w:b/>
          <w:bCs/>
          <w:sz w:val="28"/>
          <w:szCs w:val="28"/>
        </w:rPr>
        <w:t>тур – заключительный:</w:t>
      </w:r>
      <w:r w:rsidRPr="00DD5990">
        <w:rPr>
          <w:sz w:val="28"/>
          <w:szCs w:val="28"/>
        </w:rPr>
        <w:t xml:space="preserve"> февраль, март 2021 года.             Оценивание работ победителей и призёров, прошедших в финал конкурса (это победители и призёры 2 тура по Москве и Московской области, и победители и призёры 1 тура регионов России) членами жюри.</w:t>
      </w:r>
    </w:p>
    <w:p w:rsidR="00F5272C" w:rsidRPr="00DD5990" w:rsidRDefault="00F5272C" w:rsidP="00253839">
      <w:pPr>
        <w:pStyle w:val="a3"/>
        <w:spacing w:line="276" w:lineRule="auto"/>
        <w:ind w:left="709"/>
        <w:jc w:val="both"/>
        <w:rPr>
          <w:i/>
          <w:iCs/>
          <w:sz w:val="28"/>
          <w:szCs w:val="28"/>
        </w:rPr>
      </w:pPr>
      <w:r w:rsidRPr="00DD5990">
        <w:rPr>
          <w:i/>
          <w:iCs/>
          <w:sz w:val="28"/>
          <w:szCs w:val="28"/>
        </w:rPr>
        <w:t xml:space="preserve">Утверждение списка победителей заключительного тура будет проходить после просмотра оригиналов творческих работ, предоставленных в </w:t>
      </w:r>
      <w:r w:rsidRPr="00DD5990">
        <w:rPr>
          <w:i/>
          <w:iCs/>
          <w:sz w:val="28"/>
          <w:szCs w:val="28"/>
        </w:rPr>
        <w:lastRenderedPageBreak/>
        <w:t>оргкомитет не позднее 14 марта 2021 года (для Москвы и МО), и присланных по почте до конца марта из регионов России.</w:t>
      </w:r>
    </w:p>
    <w:p w:rsidR="00F5272C" w:rsidRPr="00DD5990" w:rsidRDefault="00F5272C" w:rsidP="00F5272C">
      <w:pPr>
        <w:pStyle w:val="a3"/>
        <w:ind w:left="1440"/>
        <w:jc w:val="both"/>
        <w:rPr>
          <w:i/>
          <w:iCs/>
          <w:sz w:val="28"/>
          <w:szCs w:val="28"/>
        </w:rPr>
      </w:pPr>
    </w:p>
    <w:p w:rsidR="00F5272C" w:rsidRPr="00DD5990" w:rsidRDefault="00F5272C" w:rsidP="00F5272C">
      <w:pPr>
        <w:pStyle w:val="a3"/>
        <w:numPr>
          <w:ilvl w:val="1"/>
          <w:numId w:val="25"/>
        </w:numPr>
        <w:spacing w:after="160" w:line="256" w:lineRule="auto"/>
        <w:contextualSpacing/>
        <w:jc w:val="both"/>
        <w:rPr>
          <w:b/>
          <w:bCs/>
          <w:sz w:val="28"/>
          <w:szCs w:val="28"/>
        </w:rPr>
      </w:pPr>
      <w:r w:rsidRPr="00DD5990">
        <w:rPr>
          <w:b/>
          <w:bCs/>
          <w:sz w:val="28"/>
          <w:szCs w:val="28"/>
        </w:rPr>
        <w:t>Номинация «Иллюстрация, выполненная на компьютере» для 7-8 классов.</w:t>
      </w:r>
    </w:p>
    <w:p w:rsidR="00F5272C" w:rsidRPr="00DD5990" w:rsidRDefault="00F5272C" w:rsidP="00253839">
      <w:pPr>
        <w:pStyle w:val="a3"/>
        <w:spacing w:line="276" w:lineRule="auto"/>
        <w:jc w:val="both"/>
        <w:rPr>
          <w:sz w:val="28"/>
          <w:szCs w:val="28"/>
        </w:rPr>
      </w:pPr>
      <w:r w:rsidRPr="00DD5990">
        <w:rPr>
          <w:sz w:val="28"/>
          <w:szCs w:val="28"/>
        </w:rPr>
        <w:t>Проходит с конца ноября 2020 до 10.01.2021 года.</w:t>
      </w:r>
    </w:p>
    <w:p w:rsidR="00F5272C" w:rsidRPr="00DD5990" w:rsidRDefault="00F5272C" w:rsidP="00253839">
      <w:pPr>
        <w:pStyle w:val="a3"/>
        <w:spacing w:line="276" w:lineRule="auto"/>
        <w:jc w:val="both"/>
        <w:rPr>
          <w:sz w:val="28"/>
          <w:szCs w:val="28"/>
        </w:rPr>
      </w:pPr>
      <w:r w:rsidRPr="00DD5990">
        <w:rPr>
          <w:sz w:val="28"/>
          <w:szCs w:val="28"/>
        </w:rPr>
        <w:t>Рисунок должен соответствовать заданию и создан с помощью цифровых технологий в конкретной программной среде. Принимается работа от каждого участника, выполненная самостоятельно.  Запрещается использовать коллажи, сканированные или внедренные изображения. Работы представляются в электронном формате.</w:t>
      </w:r>
    </w:p>
    <w:p w:rsidR="00F5272C" w:rsidRPr="00DD5990" w:rsidRDefault="00F5272C" w:rsidP="00253839">
      <w:pPr>
        <w:pStyle w:val="a3"/>
        <w:spacing w:line="276" w:lineRule="auto"/>
        <w:jc w:val="both"/>
        <w:rPr>
          <w:sz w:val="28"/>
          <w:szCs w:val="28"/>
        </w:rPr>
      </w:pPr>
      <w:r w:rsidRPr="00DD5990">
        <w:rPr>
          <w:sz w:val="28"/>
          <w:szCs w:val="28"/>
        </w:rPr>
        <w:t xml:space="preserve">(Более подробная инструкция будет размещена в рекомендациях по данной номинации </w:t>
      </w:r>
      <w:r w:rsidR="00EA7DD9" w:rsidRPr="00DD5990">
        <w:rPr>
          <w:sz w:val="28"/>
          <w:szCs w:val="28"/>
        </w:rPr>
        <w:t>в</w:t>
      </w:r>
      <w:r w:rsidRPr="00DD5990">
        <w:rPr>
          <w:sz w:val="28"/>
          <w:szCs w:val="28"/>
        </w:rPr>
        <w:t xml:space="preserve"> информационном </w:t>
      </w:r>
      <w:r w:rsidR="00EA7DD9" w:rsidRPr="00DD5990">
        <w:rPr>
          <w:sz w:val="28"/>
          <w:szCs w:val="28"/>
        </w:rPr>
        <w:t>разделе</w:t>
      </w:r>
      <w:r w:rsidRPr="00DD5990">
        <w:rPr>
          <w:sz w:val="28"/>
          <w:szCs w:val="28"/>
        </w:rPr>
        <w:t xml:space="preserve"> АРТакиады</w:t>
      </w:r>
      <w:r w:rsidR="00EA7DD9" w:rsidRPr="00DD5990">
        <w:rPr>
          <w:sz w:val="28"/>
          <w:szCs w:val="28"/>
        </w:rPr>
        <w:t xml:space="preserve"> </w:t>
      </w:r>
      <w:hyperlink r:id="rId9" w:tgtFrame="_blank" w:history="1">
        <w:r w:rsidR="00EA7DD9" w:rsidRPr="00DD5990">
          <w:rPr>
            <w:rStyle w:val="ad"/>
            <w:color w:val="auto"/>
            <w:sz w:val="28"/>
            <w:szCs w:val="28"/>
          </w:rPr>
          <w:t>http://cnho.ru/?page_id=8255</w:t>
        </w:r>
      </w:hyperlink>
      <w:r w:rsidRPr="00DD5990">
        <w:rPr>
          <w:sz w:val="28"/>
          <w:szCs w:val="28"/>
        </w:rPr>
        <w:t>).</w:t>
      </w:r>
    </w:p>
    <w:p w:rsidR="00F5272C" w:rsidRPr="00DD5990" w:rsidRDefault="00F5272C" w:rsidP="00253839">
      <w:pPr>
        <w:pStyle w:val="a3"/>
        <w:numPr>
          <w:ilvl w:val="1"/>
          <w:numId w:val="25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 xml:space="preserve">Результаты конкурса публикуются не позднее 1 апреля 2021 года на сайте </w:t>
      </w:r>
      <w:bookmarkStart w:id="2" w:name="_Hlk55429555"/>
      <w:r w:rsidRPr="00DD5990">
        <w:rPr>
          <w:sz w:val="28"/>
          <w:szCs w:val="28"/>
          <w:u w:val="single"/>
        </w:rPr>
        <w:t>http://</w:t>
      </w:r>
      <w:r w:rsidRPr="00DD5990">
        <w:rPr>
          <w:u w:val="single"/>
        </w:rPr>
        <w:t xml:space="preserve"> </w:t>
      </w:r>
      <w:hyperlink r:id="rId10" w:history="1">
        <w:r w:rsidRPr="00DD5990">
          <w:rPr>
            <w:rStyle w:val="ad"/>
            <w:color w:val="auto"/>
            <w:sz w:val="28"/>
            <w:szCs w:val="28"/>
          </w:rPr>
          <w:t>cnho.ru/</w:t>
        </w:r>
      </w:hyperlink>
    </w:p>
    <w:bookmarkEnd w:id="2"/>
    <w:p w:rsidR="00F5272C" w:rsidRPr="00DD5990" w:rsidRDefault="00F5272C" w:rsidP="004B395B">
      <w:pPr>
        <w:pStyle w:val="a3"/>
        <w:numPr>
          <w:ilvl w:val="1"/>
          <w:numId w:val="25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Подведение итогов и награждение победителей проводится в апреле-мае 2021 года.  Работы победителей и призёров награждаются дипломами Департамента образования и науки города Москвы, лучшие из них размещаются</w:t>
      </w:r>
      <w:r w:rsidR="0040228C" w:rsidRPr="00DD5990">
        <w:rPr>
          <w:sz w:val="28"/>
          <w:szCs w:val="28"/>
        </w:rPr>
        <w:t xml:space="preserve"> </w:t>
      </w:r>
      <w:r w:rsidR="004B395B" w:rsidRPr="00DD5990">
        <w:rPr>
          <w:sz w:val="28"/>
          <w:szCs w:val="28"/>
        </w:rPr>
        <w:t xml:space="preserve">на сайте </w:t>
      </w:r>
      <w:hyperlink r:id="rId11" w:history="1">
        <w:r w:rsidR="004B395B" w:rsidRPr="00DD5990">
          <w:rPr>
            <w:rStyle w:val="ad"/>
            <w:color w:val="auto"/>
            <w:sz w:val="28"/>
            <w:szCs w:val="28"/>
          </w:rPr>
          <w:t>http://cnho.ru</w:t>
        </w:r>
      </w:hyperlink>
      <w:r w:rsidR="004B395B" w:rsidRPr="00DD5990">
        <w:rPr>
          <w:sz w:val="28"/>
          <w:szCs w:val="28"/>
        </w:rPr>
        <w:t xml:space="preserve">  </w:t>
      </w:r>
      <w:r w:rsidR="0040228C" w:rsidRPr="00DD5990">
        <w:rPr>
          <w:sz w:val="28"/>
          <w:szCs w:val="28"/>
        </w:rPr>
        <w:t xml:space="preserve">в виртуальной галерее </w:t>
      </w:r>
      <w:hyperlink r:id="rId12" w:history="1">
        <w:r w:rsidR="0040228C" w:rsidRPr="00DD5990">
          <w:rPr>
            <w:rStyle w:val="ad"/>
            <w:color w:val="auto"/>
            <w:sz w:val="28"/>
            <w:szCs w:val="28"/>
          </w:rPr>
          <w:t>http://cnho.ru/?page_id=8255</w:t>
        </w:r>
      </w:hyperlink>
      <w:r w:rsidR="0040228C" w:rsidRPr="00DD5990">
        <w:rPr>
          <w:sz w:val="28"/>
          <w:szCs w:val="28"/>
        </w:rPr>
        <w:t xml:space="preserve">    </w:t>
      </w:r>
      <w:r w:rsidRPr="00DD5990">
        <w:rPr>
          <w:sz w:val="28"/>
          <w:szCs w:val="28"/>
        </w:rPr>
        <w:t xml:space="preserve"> участвуют в передвижных выставках разного уровня.</w:t>
      </w:r>
    </w:p>
    <w:p w:rsidR="00F5272C" w:rsidRPr="00DD5990" w:rsidRDefault="00F5272C" w:rsidP="00253839">
      <w:pPr>
        <w:pStyle w:val="a3"/>
        <w:numPr>
          <w:ilvl w:val="1"/>
          <w:numId w:val="25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Электронные дипломы призёрам заключительного тура, и благодарственные письма педагогам-руководителям, подготовивших более 3 победителей или призёров рассылаются в течение двух недель после завершения конкурса.</w:t>
      </w:r>
    </w:p>
    <w:p w:rsidR="00F5272C" w:rsidRPr="00DD5990" w:rsidRDefault="00F5272C" w:rsidP="00253839">
      <w:pPr>
        <w:pStyle w:val="a3"/>
        <w:numPr>
          <w:ilvl w:val="1"/>
          <w:numId w:val="25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 xml:space="preserve">Дополнительную информацию по условиям проведения АРТакиады и особенностям её прохождения можно получить по электронной почте: </w:t>
      </w:r>
      <w:bookmarkStart w:id="3" w:name="_Hlk55429485"/>
      <w:r w:rsidRPr="00DD5990">
        <w:rPr>
          <w:sz w:val="28"/>
          <w:szCs w:val="28"/>
        </w:rPr>
        <w:t>artakiada@mioo.ru</w:t>
      </w:r>
      <w:bookmarkEnd w:id="3"/>
    </w:p>
    <w:p w:rsidR="00F5272C" w:rsidRPr="00DD5990" w:rsidRDefault="00F5272C" w:rsidP="00253839">
      <w:pPr>
        <w:pStyle w:val="a3"/>
        <w:spacing w:line="276" w:lineRule="auto"/>
        <w:jc w:val="both"/>
        <w:rPr>
          <w:sz w:val="28"/>
          <w:szCs w:val="28"/>
        </w:rPr>
      </w:pPr>
    </w:p>
    <w:p w:rsidR="00F5272C" w:rsidRPr="00DD5990" w:rsidRDefault="00F5272C" w:rsidP="00253839">
      <w:pPr>
        <w:pStyle w:val="a3"/>
        <w:numPr>
          <w:ilvl w:val="1"/>
          <w:numId w:val="25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Участие в конкурсе, означает автоматическое согласие автора работы и его официального представителя с правом организатора на обработку персональных данных.</w:t>
      </w:r>
    </w:p>
    <w:p w:rsidR="00F5272C" w:rsidRPr="00DD5990" w:rsidRDefault="00F5272C" w:rsidP="00F5272C">
      <w:pPr>
        <w:pStyle w:val="a3"/>
        <w:jc w:val="both"/>
        <w:rPr>
          <w:sz w:val="28"/>
          <w:szCs w:val="28"/>
        </w:rPr>
      </w:pPr>
    </w:p>
    <w:bookmarkEnd w:id="1"/>
    <w:p w:rsidR="00F5272C" w:rsidRPr="00DD5990" w:rsidRDefault="00F5272C" w:rsidP="00253839">
      <w:pPr>
        <w:pStyle w:val="a3"/>
        <w:numPr>
          <w:ilvl w:val="0"/>
          <w:numId w:val="25"/>
        </w:numPr>
        <w:spacing w:after="160" w:line="256" w:lineRule="auto"/>
        <w:contextualSpacing/>
        <w:jc w:val="center"/>
        <w:rPr>
          <w:b/>
          <w:bCs/>
          <w:sz w:val="28"/>
          <w:szCs w:val="28"/>
        </w:rPr>
      </w:pPr>
      <w:r w:rsidRPr="00DD5990">
        <w:rPr>
          <w:b/>
          <w:bCs/>
          <w:sz w:val="28"/>
          <w:szCs w:val="28"/>
        </w:rPr>
        <w:t>Организационный комитет и жюри:</w:t>
      </w:r>
    </w:p>
    <w:p w:rsidR="00F5272C" w:rsidRPr="00DD5990" w:rsidRDefault="00F5272C" w:rsidP="00F5272C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D5990">
        <w:rPr>
          <w:rFonts w:ascii="Times New Roman" w:hAnsi="Times New Roman"/>
          <w:sz w:val="28"/>
          <w:szCs w:val="28"/>
        </w:rPr>
        <w:t>4.1. Для организации и проведения творческого состязания создаётся         организационный комитет АРТакиады, который обеспечивает равные условия всем участникам, организационно-методическое сопровождение всех туров, формирование компетентного жюри, выявление и награждение победителей творческого состязания.</w:t>
      </w:r>
    </w:p>
    <w:p w:rsidR="00F5272C" w:rsidRPr="00DD5990" w:rsidRDefault="00F5272C" w:rsidP="00F5272C">
      <w:pPr>
        <w:jc w:val="both"/>
        <w:rPr>
          <w:rFonts w:ascii="Times New Roman" w:hAnsi="Times New Roman"/>
          <w:sz w:val="28"/>
          <w:szCs w:val="28"/>
        </w:rPr>
      </w:pPr>
      <w:r w:rsidRPr="00DD5990">
        <w:rPr>
          <w:rFonts w:ascii="Times New Roman" w:hAnsi="Times New Roman"/>
          <w:sz w:val="28"/>
          <w:szCs w:val="28"/>
        </w:rPr>
        <w:lastRenderedPageBreak/>
        <w:t>4.2. Организационный комитет осуществляет:</w:t>
      </w:r>
    </w:p>
    <w:p w:rsidR="00F5272C" w:rsidRPr="00DD5990" w:rsidRDefault="00F5272C" w:rsidP="00F5272C">
      <w:pPr>
        <w:pStyle w:val="a3"/>
        <w:numPr>
          <w:ilvl w:val="0"/>
          <w:numId w:val="28"/>
        </w:numPr>
        <w:spacing w:after="160" w:line="25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оперативное руководство;</w:t>
      </w:r>
    </w:p>
    <w:p w:rsidR="00F5272C" w:rsidRPr="00DD5990" w:rsidRDefault="00F5272C" w:rsidP="00F5272C">
      <w:pPr>
        <w:pStyle w:val="a3"/>
        <w:numPr>
          <w:ilvl w:val="0"/>
          <w:numId w:val="28"/>
        </w:numPr>
        <w:spacing w:after="160" w:line="25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разработку документации (инструкции, рекомендации, памятки) для участников и педагогов, способствующую более комфортному проведению конкурса;</w:t>
      </w:r>
    </w:p>
    <w:p w:rsidR="00F5272C" w:rsidRPr="00DD5990" w:rsidRDefault="00F5272C" w:rsidP="00F5272C">
      <w:pPr>
        <w:pStyle w:val="a3"/>
        <w:numPr>
          <w:ilvl w:val="0"/>
          <w:numId w:val="28"/>
        </w:numPr>
        <w:spacing w:after="160" w:line="25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согласование предложений о поощрении учащихся, победивших в заключительном туре состязания;</w:t>
      </w:r>
    </w:p>
    <w:p w:rsidR="00F5272C" w:rsidRPr="00DD5990" w:rsidRDefault="00F5272C" w:rsidP="00F5272C">
      <w:pPr>
        <w:pStyle w:val="a3"/>
        <w:numPr>
          <w:ilvl w:val="0"/>
          <w:numId w:val="28"/>
        </w:numPr>
        <w:spacing w:after="160" w:line="25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организацию итоговой выставки и награждения победителей;</w:t>
      </w:r>
    </w:p>
    <w:p w:rsidR="00F5272C" w:rsidRPr="00DD5990" w:rsidRDefault="00F5272C" w:rsidP="00F5272C">
      <w:pPr>
        <w:pStyle w:val="a3"/>
        <w:numPr>
          <w:ilvl w:val="0"/>
          <w:numId w:val="28"/>
        </w:numPr>
        <w:spacing w:after="160" w:line="25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обеспечивает информационную поддержку АРТакиады в средствах массовой информации;</w:t>
      </w:r>
    </w:p>
    <w:p w:rsidR="00F5272C" w:rsidRPr="00DD5990" w:rsidRDefault="00F5272C" w:rsidP="00F5272C">
      <w:pPr>
        <w:pStyle w:val="a3"/>
        <w:numPr>
          <w:ilvl w:val="0"/>
          <w:numId w:val="28"/>
        </w:numPr>
        <w:spacing w:after="160" w:line="25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публикует лучшие творческие работы</w:t>
      </w:r>
    </w:p>
    <w:p w:rsidR="00F5272C" w:rsidRPr="00DD5990" w:rsidRDefault="00F5272C" w:rsidP="00F5272C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D5990">
        <w:rPr>
          <w:rFonts w:ascii="Times New Roman" w:hAnsi="Times New Roman"/>
          <w:sz w:val="28"/>
          <w:szCs w:val="28"/>
        </w:rPr>
        <w:t>4.3. Состав оргкомитета формируется из представителей организаторов соревнования: педагогов в области искусства</w:t>
      </w:r>
      <w:bookmarkStart w:id="4" w:name="_Hlk24975523"/>
      <w:r w:rsidRPr="00DD5990">
        <w:rPr>
          <w:rFonts w:ascii="Times New Roman" w:hAnsi="Times New Roman"/>
          <w:sz w:val="28"/>
          <w:szCs w:val="28"/>
        </w:rPr>
        <w:t>,</w:t>
      </w:r>
      <w:bookmarkEnd w:id="4"/>
      <w:r w:rsidRPr="00DD5990">
        <w:rPr>
          <w:rFonts w:ascii="Times New Roman" w:hAnsi="Times New Roman"/>
          <w:sz w:val="28"/>
          <w:szCs w:val="28"/>
        </w:rPr>
        <w:t xml:space="preserve"> представителей ассоциации учителей изобразительного искусства, которые работают на различных площадках проведения Москвы и России. </w:t>
      </w:r>
    </w:p>
    <w:p w:rsidR="00F5272C" w:rsidRPr="00DD5990" w:rsidRDefault="00F5272C" w:rsidP="00F5272C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D5990">
        <w:rPr>
          <w:rFonts w:ascii="Times New Roman" w:hAnsi="Times New Roman"/>
          <w:sz w:val="28"/>
          <w:szCs w:val="28"/>
        </w:rPr>
        <w:t xml:space="preserve">4.4. Жюри АРТакиады формируется отдельно для каждого тура. В его состав входят специалисты </w:t>
      </w:r>
      <w:bookmarkStart w:id="5" w:name="_Hlk25232207"/>
      <w:r w:rsidRPr="00DD5990">
        <w:rPr>
          <w:rFonts w:ascii="Times New Roman" w:hAnsi="Times New Roman"/>
          <w:sz w:val="28"/>
          <w:szCs w:val="28"/>
        </w:rPr>
        <w:t xml:space="preserve">Управления НХО ГАОУ ДПО МЦРКПО </w:t>
      </w:r>
      <w:bookmarkEnd w:id="5"/>
      <w:r w:rsidRPr="00DD5990">
        <w:rPr>
          <w:rFonts w:ascii="Times New Roman" w:hAnsi="Times New Roman"/>
          <w:sz w:val="28"/>
          <w:szCs w:val="28"/>
        </w:rPr>
        <w:t>в области детского художественного творчества, искусствоведы, представители Международного Союза педагогов-художников, ассоциации учителей изобразительного искусства, которые осуществляют проверку и оценку выполненных творческих работ, определяют победителей и призёров отборочного и заключительного тура соревнования. Состав жюри, включающий представителей разных регионов России, отборочного и заключительного тура утверждается оргкомитетом АРТакиады.</w:t>
      </w:r>
    </w:p>
    <w:p w:rsidR="00F5272C" w:rsidRPr="00DD5990" w:rsidRDefault="00F5272C" w:rsidP="00F5272C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D5990">
        <w:rPr>
          <w:rFonts w:ascii="Times New Roman" w:hAnsi="Times New Roman"/>
          <w:sz w:val="28"/>
          <w:szCs w:val="28"/>
        </w:rPr>
        <w:t>4.5. Жюри оценивают творческие работы в соответствии критериями:</w:t>
      </w:r>
    </w:p>
    <w:p w:rsidR="00F5272C" w:rsidRPr="00DD5990" w:rsidRDefault="00F5272C" w:rsidP="00F5272C">
      <w:pPr>
        <w:ind w:left="567" w:hanging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DD5990">
        <w:rPr>
          <w:rFonts w:ascii="Times New Roman" w:hAnsi="Times New Roman"/>
          <w:i/>
          <w:iCs/>
          <w:sz w:val="28"/>
          <w:szCs w:val="28"/>
        </w:rPr>
        <w:t>Номинация «Рисунок-иллюстрация» -</w:t>
      </w:r>
    </w:p>
    <w:p w:rsidR="00F5272C" w:rsidRPr="00DD5990" w:rsidRDefault="00F5272C" w:rsidP="00601B4B">
      <w:pPr>
        <w:pStyle w:val="a3"/>
        <w:numPr>
          <w:ilvl w:val="0"/>
          <w:numId w:val="29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выразительный образ архитектуры в соответствии с предложенным текстом;</w:t>
      </w:r>
    </w:p>
    <w:p w:rsidR="00F5272C" w:rsidRPr="00DD5990" w:rsidRDefault="00F5272C" w:rsidP="00601B4B">
      <w:pPr>
        <w:pStyle w:val="a3"/>
        <w:numPr>
          <w:ilvl w:val="0"/>
          <w:numId w:val="29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 xml:space="preserve">яркое проявление в работе способности к фантазии и воображению при создании архитектурного пространства; </w:t>
      </w:r>
    </w:p>
    <w:p w:rsidR="00F5272C" w:rsidRPr="00DD5990" w:rsidRDefault="00F5272C" w:rsidP="00911CA2">
      <w:pPr>
        <w:pStyle w:val="a3"/>
        <w:numPr>
          <w:ilvl w:val="0"/>
          <w:numId w:val="29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самостоятельность в решении композиции иллюстрации;</w:t>
      </w:r>
    </w:p>
    <w:p w:rsidR="00F5272C" w:rsidRPr="00DD5990" w:rsidRDefault="00F5272C" w:rsidP="00911CA2">
      <w:pPr>
        <w:pStyle w:val="a3"/>
        <w:numPr>
          <w:ilvl w:val="0"/>
          <w:numId w:val="29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осознанное использование выразительных средств и выразительных возможностей современных художественных материалов;</w:t>
      </w:r>
    </w:p>
    <w:p w:rsidR="00F5272C" w:rsidRPr="00DD5990" w:rsidRDefault="00F5272C" w:rsidP="00911CA2">
      <w:pPr>
        <w:pStyle w:val="a3"/>
        <w:numPr>
          <w:ilvl w:val="0"/>
          <w:numId w:val="29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отсутствие плагиата и срисовывания с произведений художников.</w:t>
      </w:r>
    </w:p>
    <w:p w:rsidR="00F5272C" w:rsidRPr="00DD5990" w:rsidRDefault="00F5272C" w:rsidP="00911CA2">
      <w:pPr>
        <w:pStyle w:val="a3"/>
        <w:jc w:val="both"/>
        <w:rPr>
          <w:sz w:val="28"/>
          <w:szCs w:val="28"/>
        </w:rPr>
      </w:pPr>
    </w:p>
    <w:p w:rsidR="00F5272C" w:rsidRPr="00DD5990" w:rsidRDefault="00F5272C" w:rsidP="00911CA2">
      <w:pPr>
        <w:pStyle w:val="a3"/>
        <w:ind w:left="0"/>
        <w:jc w:val="both"/>
        <w:rPr>
          <w:i/>
          <w:iCs/>
          <w:sz w:val="28"/>
          <w:szCs w:val="28"/>
        </w:rPr>
      </w:pPr>
      <w:r w:rsidRPr="00DD5990">
        <w:rPr>
          <w:i/>
          <w:iCs/>
          <w:sz w:val="28"/>
          <w:szCs w:val="28"/>
        </w:rPr>
        <w:t>Номинация «Иллюстрация, выполненная на компьютере» -</w:t>
      </w:r>
    </w:p>
    <w:p w:rsidR="00F5272C" w:rsidRPr="00DD5990" w:rsidRDefault="00F5272C" w:rsidP="00911CA2">
      <w:pPr>
        <w:pStyle w:val="a3"/>
        <w:numPr>
          <w:ilvl w:val="0"/>
          <w:numId w:val="30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lastRenderedPageBreak/>
        <w:t xml:space="preserve">самостоятельность решения, отсутствие стандартности образа, глубина идеи работы; </w:t>
      </w:r>
    </w:p>
    <w:p w:rsidR="00F5272C" w:rsidRPr="00DD5990" w:rsidRDefault="00F5272C" w:rsidP="00911CA2">
      <w:pPr>
        <w:pStyle w:val="a3"/>
        <w:numPr>
          <w:ilvl w:val="0"/>
          <w:numId w:val="30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выразительный образ архитектуры в соответствии с предложенным текстом;</w:t>
      </w:r>
    </w:p>
    <w:p w:rsidR="00F5272C" w:rsidRPr="00DD5990" w:rsidRDefault="00F5272C" w:rsidP="00601B4B">
      <w:pPr>
        <w:pStyle w:val="a3"/>
        <w:numPr>
          <w:ilvl w:val="0"/>
          <w:numId w:val="30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 xml:space="preserve">яркое проявление в работе способности к фантазии и воображению при создании архитектурного пространства; </w:t>
      </w:r>
    </w:p>
    <w:p w:rsidR="00F5272C" w:rsidRPr="00DD5990" w:rsidRDefault="00F5272C" w:rsidP="00601B4B">
      <w:pPr>
        <w:pStyle w:val="a3"/>
        <w:numPr>
          <w:ilvl w:val="0"/>
          <w:numId w:val="30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наблюдательность, понимание конструктивных особенностей архитектуры;</w:t>
      </w:r>
    </w:p>
    <w:p w:rsidR="00F5272C" w:rsidRPr="00DD5990" w:rsidRDefault="00F5272C" w:rsidP="00601B4B">
      <w:pPr>
        <w:pStyle w:val="a3"/>
        <w:numPr>
          <w:ilvl w:val="0"/>
          <w:numId w:val="30"/>
        </w:numPr>
        <w:spacing w:after="160" w:line="276" w:lineRule="auto"/>
        <w:contextualSpacing/>
        <w:jc w:val="both"/>
        <w:rPr>
          <w:sz w:val="28"/>
          <w:szCs w:val="28"/>
        </w:rPr>
      </w:pPr>
      <w:r w:rsidRPr="00DD5990">
        <w:rPr>
          <w:sz w:val="28"/>
          <w:szCs w:val="28"/>
        </w:rPr>
        <w:t>владение инструментарием и знанием технических возможностей графических программ (технические характеристики изображения – размер, dpi, формат, цветовая схема; применение различных средств художественной выразительности, входящих в инструментарий программы – кисть/карандаш/перо/заливка/градиент – регулировка прозрачности/размера/нажима – фильтры и эффекты)</w:t>
      </w:r>
      <w:bookmarkStart w:id="6" w:name="_Hlk55428150"/>
      <w:r w:rsidRPr="00DD5990">
        <w:rPr>
          <w:sz w:val="28"/>
          <w:szCs w:val="28"/>
        </w:rPr>
        <w:t>.</w:t>
      </w:r>
    </w:p>
    <w:bookmarkEnd w:id="6"/>
    <w:p w:rsidR="00F5272C" w:rsidRPr="00DD5990" w:rsidRDefault="00F5272C" w:rsidP="00601B4B">
      <w:pPr>
        <w:pStyle w:val="a3"/>
        <w:jc w:val="both"/>
        <w:rPr>
          <w:bCs/>
          <w:i/>
          <w:iCs/>
          <w:sz w:val="28"/>
          <w:szCs w:val="28"/>
        </w:rPr>
      </w:pPr>
      <w:r w:rsidRPr="00DD5990">
        <w:rPr>
          <w:bCs/>
          <w:i/>
          <w:iCs/>
          <w:sz w:val="28"/>
          <w:szCs w:val="28"/>
        </w:rPr>
        <w:t>Плагиат и срисовывание с произведений художников, членами жюри не рассматриваются!</w:t>
      </w:r>
    </w:p>
    <w:p w:rsidR="00F5272C" w:rsidRPr="00DD5990" w:rsidRDefault="00F5272C" w:rsidP="00601B4B">
      <w:p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D5990">
        <w:rPr>
          <w:rFonts w:ascii="Times New Roman" w:hAnsi="Times New Roman"/>
          <w:sz w:val="28"/>
          <w:szCs w:val="28"/>
        </w:rPr>
        <w:t>4.6. Победители определяются на основе рейтинга работы внутри номинации и возрастной группы.</w:t>
      </w:r>
    </w:p>
    <w:p w:rsidR="00F5272C" w:rsidRPr="00DD5990" w:rsidRDefault="00F5272C" w:rsidP="00F5272C">
      <w:p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D5990">
        <w:rPr>
          <w:rFonts w:ascii="Times New Roman" w:hAnsi="Times New Roman"/>
          <w:sz w:val="28"/>
          <w:szCs w:val="28"/>
        </w:rPr>
        <w:t>4.7. Конкурс не предусматривает проведение апелляции.</w:t>
      </w:r>
    </w:p>
    <w:p w:rsidR="00F5272C" w:rsidRPr="00DD5990" w:rsidRDefault="00F5272C" w:rsidP="00F5272C">
      <w:pPr>
        <w:jc w:val="both"/>
        <w:rPr>
          <w:rFonts w:ascii="Times New Roman" w:hAnsi="Times New Roman"/>
          <w:sz w:val="28"/>
          <w:szCs w:val="28"/>
        </w:rPr>
      </w:pPr>
      <w:r w:rsidRPr="00DD5990">
        <w:rPr>
          <w:rFonts w:ascii="Times New Roman" w:hAnsi="Times New Roman"/>
          <w:sz w:val="28"/>
          <w:szCs w:val="28"/>
        </w:rPr>
        <w:t xml:space="preserve">Оргкомитет оставляет за собой право изменения дат и сроков проведения АРТакиады, учитывая сложные обстоятельства данного времени как в Москве, так и России. </w:t>
      </w:r>
    </w:p>
    <w:p w:rsidR="00F5272C" w:rsidRPr="00DD5990" w:rsidRDefault="00F5272C" w:rsidP="00F5272C">
      <w:pPr>
        <w:jc w:val="both"/>
        <w:rPr>
          <w:rFonts w:ascii="Times New Roman" w:hAnsi="Times New Roman"/>
          <w:sz w:val="28"/>
          <w:szCs w:val="28"/>
        </w:rPr>
      </w:pPr>
    </w:p>
    <w:p w:rsidR="00F5272C" w:rsidRPr="00DD5990" w:rsidRDefault="00F5272C" w:rsidP="00F5272C">
      <w:pPr>
        <w:jc w:val="both"/>
        <w:rPr>
          <w:rFonts w:ascii="Times New Roman" w:hAnsi="Times New Roman"/>
          <w:sz w:val="28"/>
          <w:szCs w:val="28"/>
        </w:rPr>
      </w:pPr>
      <w:r w:rsidRPr="00DD5990">
        <w:rPr>
          <w:rFonts w:ascii="Times New Roman" w:hAnsi="Times New Roman"/>
          <w:sz w:val="28"/>
          <w:szCs w:val="28"/>
        </w:rPr>
        <w:t>Сайт конкурса:</w:t>
      </w:r>
      <w:r w:rsidRPr="00DD5990">
        <w:t xml:space="preserve"> </w:t>
      </w:r>
      <w:r w:rsidRPr="00DD5990">
        <w:rPr>
          <w:rFonts w:ascii="Times New Roman" w:hAnsi="Times New Roman"/>
          <w:sz w:val="28"/>
          <w:szCs w:val="28"/>
        </w:rPr>
        <w:t>http://cnho.ru</w:t>
      </w:r>
    </w:p>
    <w:p w:rsidR="00B416BE" w:rsidRPr="00DD5990" w:rsidRDefault="00F5272C" w:rsidP="00F5272C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5990">
        <w:rPr>
          <w:rFonts w:ascii="Times New Roman" w:hAnsi="Times New Roman"/>
          <w:sz w:val="28"/>
          <w:szCs w:val="28"/>
        </w:rPr>
        <w:t>Почта конкурса:</w:t>
      </w:r>
      <w:r w:rsidRPr="00DD5990">
        <w:t xml:space="preserve"> </w:t>
      </w:r>
      <w:hyperlink r:id="rId13" w:history="1">
        <w:r w:rsidRPr="00DD5990">
          <w:rPr>
            <w:rStyle w:val="ad"/>
            <w:rFonts w:ascii="Times New Roman" w:hAnsi="Times New Roman"/>
            <w:color w:val="auto"/>
            <w:sz w:val="28"/>
            <w:szCs w:val="28"/>
          </w:rPr>
          <w:t>artakiada@mioo.ru</w:t>
        </w:r>
      </w:hyperlink>
    </w:p>
    <w:p w:rsidR="00B416BE" w:rsidRPr="00DD5990" w:rsidRDefault="00B416BE" w:rsidP="00AE73D8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6BE" w:rsidRPr="00DD5990" w:rsidRDefault="00B416BE" w:rsidP="00AE73D8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E3E" w:rsidRPr="00DD5990" w:rsidRDefault="00FD7E3E" w:rsidP="00AE73D8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E3E" w:rsidRPr="00DD5990" w:rsidRDefault="00FD7E3E" w:rsidP="00AE73D8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E3E" w:rsidRPr="00DD5990" w:rsidRDefault="00FD7E3E" w:rsidP="00AE73D8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E3E" w:rsidRPr="00DD5990" w:rsidRDefault="00FD7E3E" w:rsidP="00AE73D8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sectPr w:rsidR="00FD7E3E" w:rsidRPr="00DD5990" w:rsidSect="006B3C76">
      <w:headerReference w:type="default" r:id="rId14"/>
      <w:footerReference w:type="default" r:id="rId15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D5" w:rsidRDefault="004F3DD5" w:rsidP="00540722">
      <w:pPr>
        <w:spacing w:after="0" w:line="240" w:lineRule="auto"/>
      </w:pPr>
      <w:r>
        <w:separator/>
      </w:r>
    </w:p>
  </w:endnote>
  <w:endnote w:type="continuationSeparator" w:id="0">
    <w:p w:rsidR="004F3DD5" w:rsidRDefault="004F3DD5" w:rsidP="0054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90F" w:rsidRPr="001449D6" w:rsidRDefault="008B590F" w:rsidP="008B590F">
    <w:pPr>
      <w:tabs>
        <w:tab w:val="left" w:pos="426"/>
        <w:tab w:val="left" w:pos="567"/>
      </w:tabs>
      <w:spacing w:after="0" w:line="240" w:lineRule="auto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D5" w:rsidRDefault="004F3DD5" w:rsidP="00540722">
      <w:pPr>
        <w:spacing w:after="0" w:line="240" w:lineRule="auto"/>
      </w:pPr>
      <w:r>
        <w:separator/>
      </w:r>
    </w:p>
  </w:footnote>
  <w:footnote w:type="continuationSeparator" w:id="0">
    <w:p w:rsidR="004F3DD5" w:rsidRDefault="004F3DD5" w:rsidP="0054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B23" w:rsidRDefault="00360632">
    <w:pPr>
      <w:pStyle w:val="a5"/>
      <w:jc w:val="center"/>
    </w:pPr>
    <w:r>
      <w:fldChar w:fldCharType="begin"/>
    </w:r>
    <w:r w:rsidR="00117B23">
      <w:instrText>PAGE   \* MERGEFORMAT</w:instrText>
    </w:r>
    <w:r>
      <w:fldChar w:fldCharType="separate"/>
    </w:r>
    <w:r w:rsidR="00856091">
      <w:rPr>
        <w:noProof/>
      </w:rPr>
      <w:t>5</w:t>
    </w:r>
    <w:r>
      <w:fldChar w:fldCharType="end"/>
    </w:r>
  </w:p>
  <w:p w:rsidR="008D2CDD" w:rsidRDefault="008D2C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EA8"/>
    <w:multiLevelType w:val="hybridMultilevel"/>
    <w:tmpl w:val="958A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3C7666"/>
    <w:multiLevelType w:val="hybridMultilevel"/>
    <w:tmpl w:val="E0BE8208"/>
    <w:lvl w:ilvl="0" w:tplc="E0AE35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71AED"/>
    <w:multiLevelType w:val="hybridMultilevel"/>
    <w:tmpl w:val="7FA4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34E0"/>
    <w:multiLevelType w:val="hybridMultilevel"/>
    <w:tmpl w:val="8C44B88A"/>
    <w:lvl w:ilvl="0" w:tplc="E0AE35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42485"/>
    <w:multiLevelType w:val="hybridMultilevel"/>
    <w:tmpl w:val="EBB8A97C"/>
    <w:lvl w:ilvl="0" w:tplc="0419000F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56568"/>
    <w:multiLevelType w:val="hybridMultilevel"/>
    <w:tmpl w:val="3552FE8A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F4296"/>
    <w:multiLevelType w:val="hybridMultilevel"/>
    <w:tmpl w:val="560A2846"/>
    <w:lvl w:ilvl="0" w:tplc="89C24C66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7B51"/>
    <w:multiLevelType w:val="multilevel"/>
    <w:tmpl w:val="214A92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EE1E0D"/>
    <w:multiLevelType w:val="hybridMultilevel"/>
    <w:tmpl w:val="1D6C1166"/>
    <w:lvl w:ilvl="0" w:tplc="E0AE35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3A4421"/>
    <w:multiLevelType w:val="hybridMultilevel"/>
    <w:tmpl w:val="AB6846E6"/>
    <w:lvl w:ilvl="0" w:tplc="E0AE35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7F4E29"/>
    <w:multiLevelType w:val="multilevel"/>
    <w:tmpl w:val="5ACC9AB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 w15:restartNumberingAfterBreak="0">
    <w:nsid w:val="19F20542"/>
    <w:multiLevelType w:val="hybridMultilevel"/>
    <w:tmpl w:val="D976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76B59"/>
    <w:multiLevelType w:val="hybridMultilevel"/>
    <w:tmpl w:val="1F5A33F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D40D37"/>
    <w:multiLevelType w:val="hybridMultilevel"/>
    <w:tmpl w:val="385EB9B4"/>
    <w:lvl w:ilvl="0" w:tplc="E0AE3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E586B"/>
    <w:multiLevelType w:val="hybridMultilevel"/>
    <w:tmpl w:val="74CAD4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18C4DA6"/>
    <w:multiLevelType w:val="hybridMultilevel"/>
    <w:tmpl w:val="3722728C"/>
    <w:lvl w:ilvl="0" w:tplc="13C00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4E32E1"/>
    <w:multiLevelType w:val="multilevel"/>
    <w:tmpl w:val="CB562F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F4E2B"/>
    <w:multiLevelType w:val="hybridMultilevel"/>
    <w:tmpl w:val="74CAD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A437D"/>
    <w:multiLevelType w:val="multilevel"/>
    <w:tmpl w:val="1CBE2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9" w15:restartNumberingAfterBreak="0">
    <w:nsid w:val="4E9451D4"/>
    <w:multiLevelType w:val="hybridMultilevel"/>
    <w:tmpl w:val="3DF406B0"/>
    <w:lvl w:ilvl="0" w:tplc="F67EE40C">
      <w:start w:val="12"/>
      <w:numFmt w:val="decimal"/>
      <w:lvlText w:val="%1."/>
      <w:lvlJc w:val="left"/>
      <w:pPr>
        <w:ind w:left="51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507E4708"/>
    <w:multiLevelType w:val="hybridMultilevel"/>
    <w:tmpl w:val="FEB058D0"/>
    <w:lvl w:ilvl="0" w:tplc="E0AE3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92A57"/>
    <w:multiLevelType w:val="multilevel"/>
    <w:tmpl w:val="DC4CD43A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5D1C4D27"/>
    <w:multiLevelType w:val="multilevel"/>
    <w:tmpl w:val="6046F0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649029B1"/>
    <w:multiLevelType w:val="hybridMultilevel"/>
    <w:tmpl w:val="4008084C"/>
    <w:lvl w:ilvl="0" w:tplc="13C00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DF1CBD"/>
    <w:multiLevelType w:val="hybridMultilevel"/>
    <w:tmpl w:val="74C41C36"/>
    <w:lvl w:ilvl="0" w:tplc="E0AE3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5035AF"/>
    <w:multiLevelType w:val="hybridMultilevel"/>
    <w:tmpl w:val="780ABABA"/>
    <w:lvl w:ilvl="0" w:tplc="E0AE35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AB414E"/>
    <w:multiLevelType w:val="hybridMultilevel"/>
    <w:tmpl w:val="2A98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2A5B5C"/>
    <w:multiLevelType w:val="hybridMultilevel"/>
    <w:tmpl w:val="3E2A1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C65D54"/>
    <w:multiLevelType w:val="multilevel"/>
    <w:tmpl w:val="1926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225D7E"/>
    <w:multiLevelType w:val="multilevel"/>
    <w:tmpl w:val="3098BE5C"/>
    <w:lvl w:ilvl="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cs="Times New Roman" w:hint="default"/>
      </w:r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9"/>
  </w:num>
  <w:num w:numId="5">
    <w:abstractNumId w:val="0"/>
  </w:num>
  <w:num w:numId="6">
    <w:abstractNumId w:val="10"/>
  </w:num>
  <w:num w:numId="7">
    <w:abstractNumId w:val="23"/>
  </w:num>
  <w:num w:numId="8">
    <w:abstractNumId w:val="15"/>
  </w:num>
  <w:num w:numId="9">
    <w:abstractNumId w:val="9"/>
  </w:num>
  <w:num w:numId="10">
    <w:abstractNumId w:val="8"/>
  </w:num>
  <w:num w:numId="11">
    <w:abstractNumId w:val="25"/>
  </w:num>
  <w:num w:numId="12">
    <w:abstractNumId w:val="24"/>
  </w:num>
  <w:num w:numId="13">
    <w:abstractNumId w:val="6"/>
  </w:num>
  <w:num w:numId="14">
    <w:abstractNumId w:val="2"/>
  </w:num>
  <w:num w:numId="15">
    <w:abstractNumId w:val="14"/>
  </w:num>
  <w:num w:numId="16">
    <w:abstractNumId w:val="17"/>
  </w:num>
  <w:num w:numId="17">
    <w:abstractNumId w:val="7"/>
  </w:num>
  <w:num w:numId="18">
    <w:abstractNumId w:val="16"/>
  </w:num>
  <w:num w:numId="19">
    <w:abstractNumId w:val="13"/>
  </w:num>
  <w:num w:numId="20">
    <w:abstractNumId w:val="20"/>
  </w:num>
  <w:num w:numId="21">
    <w:abstractNumId w:val="3"/>
  </w:num>
  <w:num w:numId="22">
    <w:abstractNumId w:val="1"/>
  </w:num>
  <w:num w:numId="23">
    <w:abstractNumId w:val="1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A19"/>
    <w:rsid w:val="000021B9"/>
    <w:rsid w:val="000037EF"/>
    <w:rsid w:val="00003FF9"/>
    <w:rsid w:val="00015831"/>
    <w:rsid w:val="000207DA"/>
    <w:rsid w:val="0002131E"/>
    <w:rsid w:val="0002296C"/>
    <w:rsid w:val="00022DDE"/>
    <w:rsid w:val="00024C01"/>
    <w:rsid w:val="00025713"/>
    <w:rsid w:val="00026C0E"/>
    <w:rsid w:val="000324AE"/>
    <w:rsid w:val="000334CD"/>
    <w:rsid w:val="00036C35"/>
    <w:rsid w:val="00037228"/>
    <w:rsid w:val="000379C8"/>
    <w:rsid w:val="00037A71"/>
    <w:rsid w:val="00037F37"/>
    <w:rsid w:val="0004155D"/>
    <w:rsid w:val="00045EC8"/>
    <w:rsid w:val="00052A23"/>
    <w:rsid w:val="000572EF"/>
    <w:rsid w:val="000601A9"/>
    <w:rsid w:val="00064F1E"/>
    <w:rsid w:val="00065585"/>
    <w:rsid w:val="00071B78"/>
    <w:rsid w:val="0007549C"/>
    <w:rsid w:val="00076200"/>
    <w:rsid w:val="00076CCF"/>
    <w:rsid w:val="00084DCF"/>
    <w:rsid w:val="000945E5"/>
    <w:rsid w:val="000A05BC"/>
    <w:rsid w:val="000A22AD"/>
    <w:rsid w:val="000A31D3"/>
    <w:rsid w:val="000A5858"/>
    <w:rsid w:val="000A7E6C"/>
    <w:rsid w:val="000B0CD7"/>
    <w:rsid w:val="000B4A99"/>
    <w:rsid w:val="000B5BF7"/>
    <w:rsid w:val="000B6C0F"/>
    <w:rsid w:val="000B7EA9"/>
    <w:rsid w:val="000C102D"/>
    <w:rsid w:val="000C2487"/>
    <w:rsid w:val="000C41EE"/>
    <w:rsid w:val="000C66CF"/>
    <w:rsid w:val="000D2956"/>
    <w:rsid w:val="000D36CD"/>
    <w:rsid w:val="000D38EC"/>
    <w:rsid w:val="000D51E8"/>
    <w:rsid w:val="000D606F"/>
    <w:rsid w:val="000E309C"/>
    <w:rsid w:val="000E3DF7"/>
    <w:rsid w:val="000E45FF"/>
    <w:rsid w:val="000E4A6A"/>
    <w:rsid w:val="000E7B39"/>
    <w:rsid w:val="000F0761"/>
    <w:rsid w:val="000F3488"/>
    <w:rsid w:val="000F5356"/>
    <w:rsid w:val="000F5E53"/>
    <w:rsid w:val="000F7B0C"/>
    <w:rsid w:val="000F7C4F"/>
    <w:rsid w:val="00101465"/>
    <w:rsid w:val="001078AA"/>
    <w:rsid w:val="001108B2"/>
    <w:rsid w:val="001114C6"/>
    <w:rsid w:val="001123A4"/>
    <w:rsid w:val="00112C04"/>
    <w:rsid w:val="001152DE"/>
    <w:rsid w:val="001163F4"/>
    <w:rsid w:val="001165E2"/>
    <w:rsid w:val="001170BB"/>
    <w:rsid w:val="00117B23"/>
    <w:rsid w:val="001223D9"/>
    <w:rsid w:val="00123E14"/>
    <w:rsid w:val="00124E42"/>
    <w:rsid w:val="001253C6"/>
    <w:rsid w:val="00127156"/>
    <w:rsid w:val="00127F2B"/>
    <w:rsid w:val="00140C33"/>
    <w:rsid w:val="00141452"/>
    <w:rsid w:val="001449D6"/>
    <w:rsid w:val="00145229"/>
    <w:rsid w:val="0015140D"/>
    <w:rsid w:val="0015214C"/>
    <w:rsid w:val="00153C0D"/>
    <w:rsid w:val="00154242"/>
    <w:rsid w:val="00154435"/>
    <w:rsid w:val="00163AB0"/>
    <w:rsid w:val="001640D1"/>
    <w:rsid w:val="0016644E"/>
    <w:rsid w:val="00171E28"/>
    <w:rsid w:val="0018290B"/>
    <w:rsid w:val="00184295"/>
    <w:rsid w:val="001844E4"/>
    <w:rsid w:val="00184A42"/>
    <w:rsid w:val="001879EA"/>
    <w:rsid w:val="00190CBA"/>
    <w:rsid w:val="00191FF6"/>
    <w:rsid w:val="00195219"/>
    <w:rsid w:val="00197ABA"/>
    <w:rsid w:val="001A1A03"/>
    <w:rsid w:val="001A2931"/>
    <w:rsid w:val="001A3784"/>
    <w:rsid w:val="001A4DBD"/>
    <w:rsid w:val="001C2AE1"/>
    <w:rsid w:val="001C2FB0"/>
    <w:rsid w:val="001C371E"/>
    <w:rsid w:val="001D0015"/>
    <w:rsid w:val="001D2342"/>
    <w:rsid w:val="001D29DF"/>
    <w:rsid w:val="001D3975"/>
    <w:rsid w:val="001D79FB"/>
    <w:rsid w:val="001D7D6F"/>
    <w:rsid w:val="001E1E2F"/>
    <w:rsid w:val="001E41BA"/>
    <w:rsid w:val="001E4234"/>
    <w:rsid w:val="001E4CF3"/>
    <w:rsid w:val="001E598F"/>
    <w:rsid w:val="001E700A"/>
    <w:rsid w:val="001F1EA5"/>
    <w:rsid w:val="002044FF"/>
    <w:rsid w:val="00206F26"/>
    <w:rsid w:val="00207A09"/>
    <w:rsid w:val="002202BD"/>
    <w:rsid w:val="0022610B"/>
    <w:rsid w:val="0023055A"/>
    <w:rsid w:val="002337EC"/>
    <w:rsid w:val="002346D9"/>
    <w:rsid w:val="0023727D"/>
    <w:rsid w:val="0024009A"/>
    <w:rsid w:val="00243961"/>
    <w:rsid w:val="00253839"/>
    <w:rsid w:val="00261B99"/>
    <w:rsid w:val="00262FBE"/>
    <w:rsid w:val="002647FB"/>
    <w:rsid w:val="00266591"/>
    <w:rsid w:val="0026705F"/>
    <w:rsid w:val="002752FE"/>
    <w:rsid w:val="00275A12"/>
    <w:rsid w:val="00283C50"/>
    <w:rsid w:val="00283E91"/>
    <w:rsid w:val="0028424E"/>
    <w:rsid w:val="00290E7D"/>
    <w:rsid w:val="0029447A"/>
    <w:rsid w:val="00294837"/>
    <w:rsid w:val="002A0B76"/>
    <w:rsid w:val="002A1AF9"/>
    <w:rsid w:val="002A38A9"/>
    <w:rsid w:val="002A5F7F"/>
    <w:rsid w:val="002A663B"/>
    <w:rsid w:val="002B112F"/>
    <w:rsid w:val="002B17B2"/>
    <w:rsid w:val="002B1DEA"/>
    <w:rsid w:val="002B3CBD"/>
    <w:rsid w:val="002B74C0"/>
    <w:rsid w:val="002C1BCC"/>
    <w:rsid w:val="002C42EE"/>
    <w:rsid w:val="002C49FE"/>
    <w:rsid w:val="002D4131"/>
    <w:rsid w:val="002D4E58"/>
    <w:rsid w:val="002D7ACC"/>
    <w:rsid w:val="002E1851"/>
    <w:rsid w:val="002E407D"/>
    <w:rsid w:val="002E6771"/>
    <w:rsid w:val="002F5556"/>
    <w:rsid w:val="00304DD9"/>
    <w:rsid w:val="00305670"/>
    <w:rsid w:val="00307B23"/>
    <w:rsid w:val="00310958"/>
    <w:rsid w:val="0031443C"/>
    <w:rsid w:val="00314ABC"/>
    <w:rsid w:val="00316064"/>
    <w:rsid w:val="00323B72"/>
    <w:rsid w:val="0032598D"/>
    <w:rsid w:val="00327804"/>
    <w:rsid w:val="0033009F"/>
    <w:rsid w:val="00330FC8"/>
    <w:rsid w:val="00334EA3"/>
    <w:rsid w:val="00335C7D"/>
    <w:rsid w:val="00342518"/>
    <w:rsid w:val="00345F14"/>
    <w:rsid w:val="00351380"/>
    <w:rsid w:val="00356CCB"/>
    <w:rsid w:val="00360632"/>
    <w:rsid w:val="00361F07"/>
    <w:rsid w:val="00363554"/>
    <w:rsid w:val="00366DEE"/>
    <w:rsid w:val="003670CB"/>
    <w:rsid w:val="0037162B"/>
    <w:rsid w:val="00371B63"/>
    <w:rsid w:val="00375712"/>
    <w:rsid w:val="003769D2"/>
    <w:rsid w:val="00376C8C"/>
    <w:rsid w:val="00376CB2"/>
    <w:rsid w:val="003805E2"/>
    <w:rsid w:val="00386221"/>
    <w:rsid w:val="003929FC"/>
    <w:rsid w:val="00393AD6"/>
    <w:rsid w:val="00395834"/>
    <w:rsid w:val="0039710E"/>
    <w:rsid w:val="003A03D4"/>
    <w:rsid w:val="003A1582"/>
    <w:rsid w:val="003A3618"/>
    <w:rsid w:val="003A478A"/>
    <w:rsid w:val="003A56C8"/>
    <w:rsid w:val="003A7508"/>
    <w:rsid w:val="003B2486"/>
    <w:rsid w:val="003B3D4F"/>
    <w:rsid w:val="003B730D"/>
    <w:rsid w:val="003B79B3"/>
    <w:rsid w:val="003C2B36"/>
    <w:rsid w:val="003C2E76"/>
    <w:rsid w:val="003C590D"/>
    <w:rsid w:val="003D16EB"/>
    <w:rsid w:val="003E4BE3"/>
    <w:rsid w:val="003E607B"/>
    <w:rsid w:val="003E617F"/>
    <w:rsid w:val="0040228C"/>
    <w:rsid w:val="00406325"/>
    <w:rsid w:val="004118BC"/>
    <w:rsid w:val="00412690"/>
    <w:rsid w:val="00417B3A"/>
    <w:rsid w:val="004203B9"/>
    <w:rsid w:val="00420D57"/>
    <w:rsid w:val="00420E38"/>
    <w:rsid w:val="004225FD"/>
    <w:rsid w:val="00423D4E"/>
    <w:rsid w:val="004249B0"/>
    <w:rsid w:val="00430993"/>
    <w:rsid w:val="00432D9D"/>
    <w:rsid w:val="00442155"/>
    <w:rsid w:val="00444AF1"/>
    <w:rsid w:val="00451408"/>
    <w:rsid w:val="00460809"/>
    <w:rsid w:val="00460F20"/>
    <w:rsid w:val="00461E96"/>
    <w:rsid w:val="004674A3"/>
    <w:rsid w:val="004724EA"/>
    <w:rsid w:val="00480A22"/>
    <w:rsid w:val="004812C2"/>
    <w:rsid w:val="00481781"/>
    <w:rsid w:val="004817BC"/>
    <w:rsid w:val="0048504B"/>
    <w:rsid w:val="00496529"/>
    <w:rsid w:val="004A510F"/>
    <w:rsid w:val="004A6B8E"/>
    <w:rsid w:val="004B395B"/>
    <w:rsid w:val="004B49AF"/>
    <w:rsid w:val="004B6B50"/>
    <w:rsid w:val="004C7B3F"/>
    <w:rsid w:val="004D3AA4"/>
    <w:rsid w:val="004F3DD5"/>
    <w:rsid w:val="00501F94"/>
    <w:rsid w:val="00507BCB"/>
    <w:rsid w:val="00511973"/>
    <w:rsid w:val="00511AA7"/>
    <w:rsid w:val="0051488F"/>
    <w:rsid w:val="00521F82"/>
    <w:rsid w:val="0052680C"/>
    <w:rsid w:val="005335CF"/>
    <w:rsid w:val="00534852"/>
    <w:rsid w:val="00534C44"/>
    <w:rsid w:val="00535DCE"/>
    <w:rsid w:val="00536768"/>
    <w:rsid w:val="00540722"/>
    <w:rsid w:val="00542190"/>
    <w:rsid w:val="00542ACB"/>
    <w:rsid w:val="00547196"/>
    <w:rsid w:val="005527DC"/>
    <w:rsid w:val="00557CE9"/>
    <w:rsid w:val="00561122"/>
    <w:rsid w:val="00573340"/>
    <w:rsid w:val="005824A4"/>
    <w:rsid w:val="0058784D"/>
    <w:rsid w:val="00590AC8"/>
    <w:rsid w:val="0059109F"/>
    <w:rsid w:val="00591748"/>
    <w:rsid w:val="00595781"/>
    <w:rsid w:val="00595B41"/>
    <w:rsid w:val="00596472"/>
    <w:rsid w:val="005A6D17"/>
    <w:rsid w:val="005B2BFD"/>
    <w:rsid w:val="005B31A3"/>
    <w:rsid w:val="005B3DE0"/>
    <w:rsid w:val="005C00F8"/>
    <w:rsid w:val="005C316E"/>
    <w:rsid w:val="005C7077"/>
    <w:rsid w:val="005D2019"/>
    <w:rsid w:val="005D22F5"/>
    <w:rsid w:val="005D747C"/>
    <w:rsid w:val="005E4CD7"/>
    <w:rsid w:val="005E74EF"/>
    <w:rsid w:val="005E7A41"/>
    <w:rsid w:val="00601B4B"/>
    <w:rsid w:val="00604959"/>
    <w:rsid w:val="00613F55"/>
    <w:rsid w:val="006231D9"/>
    <w:rsid w:val="006311BD"/>
    <w:rsid w:val="00633AE7"/>
    <w:rsid w:val="00633D61"/>
    <w:rsid w:val="0063466B"/>
    <w:rsid w:val="006359B4"/>
    <w:rsid w:val="00641374"/>
    <w:rsid w:val="0064717B"/>
    <w:rsid w:val="006471B2"/>
    <w:rsid w:val="00647D19"/>
    <w:rsid w:val="00651201"/>
    <w:rsid w:val="00651E38"/>
    <w:rsid w:val="006539C6"/>
    <w:rsid w:val="00655E7C"/>
    <w:rsid w:val="00656C73"/>
    <w:rsid w:val="00661690"/>
    <w:rsid w:val="00667109"/>
    <w:rsid w:val="006705C1"/>
    <w:rsid w:val="0068649E"/>
    <w:rsid w:val="00686F04"/>
    <w:rsid w:val="00691D9E"/>
    <w:rsid w:val="00693795"/>
    <w:rsid w:val="006957F5"/>
    <w:rsid w:val="006A2E16"/>
    <w:rsid w:val="006A3127"/>
    <w:rsid w:val="006A7560"/>
    <w:rsid w:val="006B3C76"/>
    <w:rsid w:val="006B4850"/>
    <w:rsid w:val="006C5BBA"/>
    <w:rsid w:val="006C6C65"/>
    <w:rsid w:val="006C7200"/>
    <w:rsid w:val="006C7957"/>
    <w:rsid w:val="006D14CA"/>
    <w:rsid w:val="006D2707"/>
    <w:rsid w:val="006D3B26"/>
    <w:rsid w:val="006D5A19"/>
    <w:rsid w:val="006D7775"/>
    <w:rsid w:val="006D7A3A"/>
    <w:rsid w:val="006E2267"/>
    <w:rsid w:val="006E784B"/>
    <w:rsid w:val="006F27AA"/>
    <w:rsid w:val="007033AC"/>
    <w:rsid w:val="00715E7D"/>
    <w:rsid w:val="00716017"/>
    <w:rsid w:val="00722A5D"/>
    <w:rsid w:val="007315AF"/>
    <w:rsid w:val="00731FC0"/>
    <w:rsid w:val="00732704"/>
    <w:rsid w:val="00733651"/>
    <w:rsid w:val="007416F7"/>
    <w:rsid w:val="007424CD"/>
    <w:rsid w:val="00744778"/>
    <w:rsid w:val="00747E4A"/>
    <w:rsid w:val="00755B6D"/>
    <w:rsid w:val="00755C55"/>
    <w:rsid w:val="00764984"/>
    <w:rsid w:val="007760A2"/>
    <w:rsid w:val="007769EE"/>
    <w:rsid w:val="00780DF4"/>
    <w:rsid w:val="00782E35"/>
    <w:rsid w:val="00783220"/>
    <w:rsid w:val="00785E49"/>
    <w:rsid w:val="00792712"/>
    <w:rsid w:val="007A138A"/>
    <w:rsid w:val="007A1D00"/>
    <w:rsid w:val="007A6C3A"/>
    <w:rsid w:val="007B48BC"/>
    <w:rsid w:val="007B5460"/>
    <w:rsid w:val="007B6B96"/>
    <w:rsid w:val="007C006E"/>
    <w:rsid w:val="007C0BAA"/>
    <w:rsid w:val="007D1830"/>
    <w:rsid w:val="007D50AE"/>
    <w:rsid w:val="007D57E3"/>
    <w:rsid w:val="007D6B53"/>
    <w:rsid w:val="007D6BC4"/>
    <w:rsid w:val="007F0A64"/>
    <w:rsid w:val="007F23F1"/>
    <w:rsid w:val="007F3FD9"/>
    <w:rsid w:val="007F58DE"/>
    <w:rsid w:val="007F637B"/>
    <w:rsid w:val="00800211"/>
    <w:rsid w:val="008056D0"/>
    <w:rsid w:val="00805EEF"/>
    <w:rsid w:val="00806399"/>
    <w:rsid w:val="0081172D"/>
    <w:rsid w:val="00813C7E"/>
    <w:rsid w:val="008152C2"/>
    <w:rsid w:val="00817367"/>
    <w:rsid w:val="00817CFD"/>
    <w:rsid w:val="0082030E"/>
    <w:rsid w:val="008278A1"/>
    <w:rsid w:val="00833432"/>
    <w:rsid w:val="00841C76"/>
    <w:rsid w:val="00843E2F"/>
    <w:rsid w:val="0084585D"/>
    <w:rsid w:val="00847EA9"/>
    <w:rsid w:val="00851F14"/>
    <w:rsid w:val="0085215A"/>
    <w:rsid w:val="008532E9"/>
    <w:rsid w:val="008544AF"/>
    <w:rsid w:val="00856091"/>
    <w:rsid w:val="00864F97"/>
    <w:rsid w:val="00877E92"/>
    <w:rsid w:val="00881BF1"/>
    <w:rsid w:val="008832EA"/>
    <w:rsid w:val="00883D65"/>
    <w:rsid w:val="0088765C"/>
    <w:rsid w:val="00887D14"/>
    <w:rsid w:val="008906F6"/>
    <w:rsid w:val="00890FC1"/>
    <w:rsid w:val="008930AC"/>
    <w:rsid w:val="00897716"/>
    <w:rsid w:val="008A4EA8"/>
    <w:rsid w:val="008A6403"/>
    <w:rsid w:val="008A7417"/>
    <w:rsid w:val="008A755C"/>
    <w:rsid w:val="008B30EF"/>
    <w:rsid w:val="008B38CB"/>
    <w:rsid w:val="008B590F"/>
    <w:rsid w:val="008B6241"/>
    <w:rsid w:val="008C3F2F"/>
    <w:rsid w:val="008C587E"/>
    <w:rsid w:val="008C608F"/>
    <w:rsid w:val="008C63FC"/>
    <w:rsid w:val="008D2CDD"/>
    <w:rsid w:val="008D46D0"/>
    <w:rsid w:val="008D484D"/>
    <w:rsid w:val="008D5237"/>
    <w:rsid w:val="008D7669"/>
    <w:rsid w:val="008E0438"/>
    <w:rsid w:val="008E14DF"/>
    <w:rsid w:val="008E2C12"/>
    <w:rsid w:val="008E632C"/>
    <w:rsid w:val="008F10EF"/>
    <w:rsid w:val="008F53D6"/>
    <w:rsid w:val="008F71C7"/>
    <w:rsid w:val="00902731"/>
    <w:rsid w:val="0090416B"/>
    <w:rsid w:val="00911CA2"/>
    <w:rsid w:val="00914D8A"/>
    <w:rsid w:val="0091582A"/>
    <w:rsid w:val="00915DD0"/>
    <w:rsid w:val="00916963"/>
    <w:rsid w:val="009170DF"/>
    <w:rsid w:val="00930314"/>
    <w:rsid w:val="00930538"/>
    <w:rsid w:val="009319B7"/>
    <w:rsid w:val="0093433B"/>
    <w:rsid w:val="0094092E"/>
    <w:rsid w:val="0094166D"/>
    <w:rsid w:val="0094169B"/>
    <w:rsid w:val="0094467B"/>
    <w:rsid w:val="0095151C"/>
    <w:rsid w:val="00954EE3"/>
    <w:rsid w:val="00957FD8"/>
    <w:rsid w:val="0096056E"/>
    <w:rsid w:val="009606E2"/>
    <w:rsid w:val="0096160F"/>
    <w:rsid w:val="00961B38"/>
    <w:rsid w:val="009624BB"/>
    <w:rsid w:val="0096754A"/>
    <w:rsid w:val="009736DD"/>
    <w:rsid w:val="00975E52"/>
    <w:rsid w:val="00976CE0"/>
    <w:rsid w:val="00980576"/>
    <w:rsid w:val="0098324F"/>
    <w:rsid w:val="009852BE"/>
    <w:rsid w:val="009A1224"/>
    <w:rsid w:val="009B1513"/>
    <w:rsid w:val="009B2FC5"/>
    <w:rsid w:val="009B3DD5"/>
    <w:rsid w:val="009B5A51"/>
    <w:rsid w:val="009C3386"/>
    <w:rsid w:val="009D7328"/>
    <w:rsid w:val="009D7678"/>
    <w:rsid w:val="009D7771"/>
    <w:rsid w:val="009E796E"/>
    <w:rsid w:val="009F0A0D"/>
    <w:rsid w:val="009F1A15"/>
    <w:rsid w:val="009F677E"/>
    <w:rsid w:val="00A05E75"/>
    <w:rsid w:val="00A12468"/>
    <w:rsid w:val="00A25751"/>
    <w:rsid w:val="00A25D40"/>
    <w:rsid w:val="00A32B6D"/>
    <w:rsid w:val="00A37FFA"/>
    <w:rsid w:val="00A41023"/>
    <w:rsid w:val="00A5105C"/>
    <w:rsid w:val="00A531CF"/>
    <w:rsid w:val="00A53584"/>
    <w:rsid w:val="00A5397D"/>
    <w:rsid w:val="00A56CA2"/>
    <w:rsid w:val="00A60F80"/>
    <w:rsid w:val="00A713E6"/>
    <w:rsid w:val="00A73CC2"/>
    <w:rsid w:val="00A766BC"/>
    <w:rsid w:val="00A77567"/>
    <w:rsid w:val="00A8178A"/>
    <w:rsid w:val="00A83F1D"/>
    <w:rsid w:val="00A8464D"/>
    <w:rsid w:val="00A85097"/>
    <w:rsid w:val="00A9230D"/>
    <w:rsid w:val="00A92C81"/>
    <w:rsid w:val="00A97551"/>
    <w:rsid w:val="00A97EA6"/>
    <w:rsid w:val="00AA57BB"/>
    <w:rsid w:val="00AC1578"/>
    <w:rsid w:val="00AC3466"/>
    <w:rsid w:val="00AC3600"/>
    <w:rsid w:val="00AC5C6F"/>
    <w:rsid w:val="00AD05F1"/>
    <w:rsid w:val="00AD0A71"/>
    <w:rsid w:val="00AD0DC1"/>
    <w:rsid w:val="00AD1D53"/>
    <w:rsid w:val="00AD3589"/>
    <w:rsid w:val="00AD6045"/>
    <w:rsid w:val="00AE164F"/>
    <w:rsid w:val="00AE170A"/>
    <w:rsid w:val="00AE28EC"/>
    <w:rsid w:val="00AE3776"/>
    <w:rsid w:val="00AE52E4"/>
    <w:rsid w:val="00AE73D8"/>
    <w:rsid w:val="00AE7A03"/>
    <w:rsid w:val="00AF0506"/>
    <w:rsid w:val="00AF2D46"/>
    <w:rsid w:val="00AF3163"/>
    <w:rsid w:val="00AF4172"/>
    <w:rsid w:val="00B0256D"/>
    <w:rsid w:val="00B04201"/>
    <w:rsid w:val="00B07C0B"/>
    <w:rsid w:val="00B143E7"/>
    <w:rsid w:val="00B1506B"/>
    <w:rsid w:val="00B157FC"/>
    <w:rsid w:val="00B2027F"/>
    <w:rsid w:val="00B3269C"/>
    <w:rsid w:val="00B40FB7"/>
    <w:rsid w:val="00B416BE"/>
    <w:rsid w:val="00B440E6"/>
    <w:rsid w:val="00B45ED7"/>
    <w:rsid w:val="00B462EC"/>
    <w:rsid w:val="00B4641F"/>
    <w:rsid w:val="00B46A18"/>
    <w:rsid w:val="00B506AF"/>
    <w:rsid w:val="00B51945"/>
    <w:rsid w:val="00B54259"/>
    <w:rsid w:val="00B64532"/>
    <w:rsid w:val="00B866D6"/>
    <w:rsid w:val="00B911DF"/>
    <w:rsid w:val="00B94493"/>
    <w:rsid w:val="00B958B2"/>
    <w:rsid w:val="00B97897"/>
    <w:rsid w:val="00BA0645"/>
    <w:rsid w:val="00BA1891"/>
    <w:rsid w:val="00BA5E0E"/>
    <w:rsid w:val="00BB5029"/>
    <w:rsid w:val="00BB58C9"/>
    <w:rsid w:val="00BB6BD4"/>
    <w:rsid w:val="00BC02D5"/>
    <w:rsid w:val="00BD036E"/>
    <w:rsid w:val="00BD0F2D"/>
    <w:rsid w:val="00BD22FC"/>
    <w:rsid w:val="00BD4C73"/>
    <w:rsid w:val="00BE1393"/>
    <w:rsid w:val="00BE2C7E"/>
    <w:rsid w:val="00BF4BB5"/>
    <w:rsid w:val="00BF55D3"/>
    <w:rsid w:val="00C01F35"/>
    <w:rsid w:val="00C1433E"/>
    <w:rsid w:val="00C14457"/>
    <w:rsid w:val="00C15148"/>
    <w:rsid w:val="00C21154"/>
    <w:rsid w:val="00C21CA7"/>
    <w:rsid w:val="00C26F5B"/>
    <w:rsid w:val="00C27A44"/>
    <w:rsid w:val="00C34B57"/>
    <w:rsid w:val="00C4003D"/>
    <w:rsid w:val="00C42BDA"/>
    <w:rsid w:val="00C4719B"/>
    <w:rsid w:val="00C47F51"/>
    <w:rsid w:val="00C5231A"/>
    <w:rsid w:val="00C54D82"/>
    <w:rsid w:val="00C5752F"/>
    <w:rsid w:val="00C57C88"/>
    <w:rsid w:val="00C57CC8"/>
    <w:rsid w:val="00C66A53"/>
    <w:rsid w:val="00C75530"/>
    <w:rsid w:val="00C76851"/>
    <w:rsid w:val="00C76E92"/>
    <w:rsid w:val="00C802B8"/>
    <w:rsid w:val="00C926FA"/>
    <w:rsid w:val="00C92F38"/>
    <w:rsid w:val="00C952B3"/>
    <w:rsid w:val="00CA1C8D"/>
    <w:rsid w:val="00CA2751"/>
    <w:rsid w:val="00CA68CD"/>
    <w:rsid w:val="00CB025E"/>
    <w:rsid w:val="00CB1835"/>
    <w:rsid w:val="00CC0023"/>
    <w:rsid w:val="00CC130B"/>
    <w:rsid w:val="00CC5ECA"/>
    <w:rsid w:val="00CD07E3"/>
    <w:rsid w:val="00CE0131"/>
    <w:rsid w:val="00CE4E2E"/>
    <w:rsid w:val="00CE5B65"/>
    <w:rsid w:val="00CF015B"/>
    <w:rsid w:val="00CF020A"/>
    <w:rsid w:val="00CF0B91"/>
    <w:rsid w:val="00CF1687"/>
    <w:rsid w:val="00CF3605"/>
    <w:rsid w:val="00CF5826"/>
    <w:rsid w:val="00D034A9"/>
    <w:rsid w:val="00D037F1"/>
    <w:rsid w:val="00D04325"/>
    <w:rsid w:val="00D05344"/>
    <w:rsid w:val="00D05746"/>
    <w:rsid w:val="00D1242B"/>
    <w:rsid w:val="00D14143"/>
    <w:rsid w:val="00D1630F"/>
    <w:rsid w:val="00D16CB1"/>
    <w:rsid w:val="00D2131B"/>
    <w:rsid w:val="00D21F37"/>
    <w:rsid w:val="00D25C7F"/>
    <w:rsid w:val="00D4175B"/>
    <w:rsid w:val="00D443F0"/>
    <w:rsid w:val="00D5209F"/>
    <w:rsid w:val="00D57867"/>
    <w:rsid w:val="00D622AD"/>
    <w:rsid w:val="00D6326E"/>
    <w:rsid w:val="00D63CF5"/>
    <w:rsid w:val="00D64635"/>
    <w:rsid w:val="00D64F57"/>
    <w:rsid w:val="00D676EB"/>
    <w:rsid w:val="00D704CE"/>
    <w:rsid w:val="00D71763"/>
    <w:rsid w:val="00D872D2"/>
    <w:rsid w:val="00D8739A"/>
    <w:rsid w:val="00DA0DAE"/>
    <w:rsid w:val="00DA13FF"/>
    <w:rsid w:val="00DA7449"/>
    <w:rsid w:val="00DB3A50"/>
    <w:rsid w:val="00DB4F72"/>
    <w:rsid w:val="00DB545D"/>
    <w:rsid w:val="00DB6BF7"/>
    <w:rsid w:val="00DC1E77"/>
    <w:rsid w:val="00DC2B30"/>
    <w:rsid w:val="00DD2983"/>
    <w:rsid w:val="00DD5990"/>
    <w:rsid w:val="00DD5E82"/>
    <w:rsid w:val="00DD72C6"/>
    <w:rsid w:val="00DD7A09"/>
    <w:rsid w:val="00DE47BC"/>
    <w:rsid w:val="00DE7964"/>
    <w:rsid w:val="00DF00EB"/>
    <w:rsid w:val="00DF3CEC"/>
    <w:rsid w:val="00E003BF"/>
    <w:rsid w:val="00E10EDB"/>
    <w:rsid w:val="00E11FE5"/>
    <w:rsid w:val="00E12706"/>
    <w:rsid w:val="00E15D1D"/>
    <w:rsid w:val="00E165F6"/>
    <w:rsid w:val="00E2185D"/>
    <w:rsid w:val="00E25E51"/>
    <w:rsid w:val="00E315B9"/>
    <w:rsid w:val="00E35F9B"/>
    <w:rsid w:val="00E4154B"/>
    <w:rsid w:val="00E41577"/>
    <w:rsid w:val="00E4399A"/>
    <w:rsid w:val="00E43A50"/>
    <w:rsid w:val="00E45C04"/>
    <w:rsid w:val="00E46201"/>
    <w:rsid w:val="00E47707"/>
    <w:rsid w:val="00E505A8"/>
    <w:rsid w:val="00E55F19"/>
    <w:rsid w:val="00E57C68"/>
    <w:rsid w:val="00E65F9B"/>
    <w:rsid w:val="00E70EB8"/>
    <w:rsid w:val="00E7189A"/>
    <w:rsid w:val="00E841AF"/>
    <w:rsid w:val="00E87057"/>
    <w:rsid w:val="00E87702"/>
    <w:rsid w:val="00E95436"/>
    <w:rsid w:val="00EA1C4E"/>
    <w:rsid w:val="00EA50EE"/>
    <w:rsid w:val="00EA72C1"/>
    <w:rsid w:val="00EA7C2B"/>
    <w:rsid w:val="00EA7DD9"/>
    <w:rsid w:val="00EB0061"/>
    <w:rsid w:val="00EB4072"/>
    <w:rsid w:val="00EB5BCB"/>
    <w:rsid w:val="00EB6235"/>
    <w:rsid w:val="00EB7647"/>
    <w:rsid w:val="00EB799F"/>
    <w:rsid w:val="00EC1E9A"/>
    <w:rsid w:val="00EC39B4"/>
    <w:rsid w:val="00EC503B"/>
    <w:rsid w:val="00EC7192"/>
    <w:rsid w:val="00EC7F58"/>
    <w:rsid w:val="00ED17A2"/>
    <w:rsid w:val="00ED2E08"/>
    <w:rsid w:val="00ED2EE2"/>
    <w:rsid w:val="00ED6D7E"/>
    <w:rsid w:val="00EE011C"/>
    <w:rsid w:val="00EE290C"/>
    <w:rsid w:val="00EF2072"/>
    <w:rsid w:val="00EF4229"/>
    <w:rsid w:val="00EF5370"/>
    <w:rsid w:val="00EF57D0"/>
    <w:rsid w:val="00F006B3"/>
    <w:rsid w:val="00F0215C"/>
    <w:rsid w:val="00F0262E"/>
    <w:rsid w:val="00F042F5"/>
    <w:rsid w:val="00F111B7"/>
    <w:rsid w:val="00F15123"/>
    <w:rsid w:val="00F20FF4"/>
    <w:rsid w:val="00F22657"/>
    <w:rsid w:val="00F22E21"/>
    <w:rsid w:val="00F23CBA"/>
    <w:rsid w:val="00F307EF"/>
    <w:rsid w:val="00F31D5D"/>
    <w:rsid w:val="00F34FCE"/>
    <w:rsid w:val="00F35702"/>
    <w:rsid w:val="00F36349"/>
    <w:rsid w:val="00F3753A"/>
    <w:rsid w:val="00F443E6"/>
    <w:rsid w:val="00F47541"/>
    <w:rsid w:val="00F5272C"/>
    <w:rsid w:val="00F5599B"/>
    <w:rsid w:val="00F572CA"/>
    <w:rsid w:val="00F62758"/>
    <w:rsid w:val="00F64DDE"/>
    <w:rsid w:val="00F662B5"/>
    <w:rsid w:val="00F6736B"/>
    <w:rsid w:val="00F67A5F"/>
    <w:rsid w:val="00F75A51"/>
    <w:rsid w:val="00F76143"/>
    <w:rsid w:val="00F80ED8"/>
    <w:rsid w:val="00F810F0"/>
    <w:rsid w:val="00F837B8"/>
    <w:rsid w:val="00F83974"/>
    <w:rsid w:val="00F906AA"/>
    <w:rsid w:val="00F91B80"/>
    <w:rsid w:val="00F95A19"/>
    <w:rsid w:val="00F973C3"/>
    <w:rsid w:val="00FA3B34"/>
    <w:rsid w:val="00FA4068"/>
    <w:rsid w:val="00FA4451"/>
    <w:rsid w:val="00FA7EBD"/>
    <w:rsid w:val="00FB781C"/>
    <w:rsid w:val="00FC017C"/>
    <w:rsid w:val="00FC175C"/>
    <w:rsid w:val="00FC586C"/>
    <w:rsid w:val="00FD3683"/>
    <w:rsid w:val="00FD4116"/>
    <w:rsid w:val="00FD4183"/>
    <w:rsid w:val="00FD42B4"/>
    <w:rsid w:val="00FD581D"/>
    <w:rsid w:val="00FD7E3E"/>
    <w:rsid w:val="00FE16BD"/>
    <w:rsid w:val="00FE1A50"/>
    <w:rsid w:val="00FE4E21"/>
    <w:rsid w:val="00FE7F31"/>
    <w:rsid w:val="00FF0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90CBA8-1149-420B-95D6-4831B6A5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7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A1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2A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034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rsid w:val="00540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40722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540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40722"/>
    <w:rPr>
      <w:rFonts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D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BC4"/>
    <w:rPr>
      <w:rFonts w:ascii="Tahoma" w:hAnsi="Tahoma" w:cs="Tahoma"/>
      <w:sz w:val="16"/>
      <w:szCs w:val="16"/>
      <w:lang w:eastAsia="en-US"/>
    </w:rPr>
  </w:style>
  <w:style w:type="character" w:styleId="ab">
    <w:name w:val="Strong"/>
    <w:basedOn w:val="a0"/>
    <w:uiPriority w:val="22"/>
    <w:qFormat/>
    <w:locked/>
    <w:rsid w:val="006C7200"/>
    <w:rPr>
      <w:b/>
      <w:bCs/>
    </w:rPr>
  </w:style>
  <w:style w:type="paragraph" w:styleId="ac">
    <w:name w:val="Normal (Web)"/>
    <w:basedOn w:val="a"/>
    <w:uiPriority w:val="99"/>
    <w:semiHidden/>
    <w:unhideWhenUsed/>
    <w:rsid w:val="00D053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22A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ho.ru/?page_id=8255" TargetMode="External"/><Relationship Id="rId13" Type="http://schemas.openxmlformats.org/officeDocument/2006/relationships/hyperlink" Target="mailto:artakiada@mio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nho.ru/?page_id=82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h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nh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ho.ru/?page_id=825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81E9-15F0-4928-9A89-1F9D60C5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лан</vt:lpstr>
    </vt:vector>
  </TitlesOfParts>
  <Company>Microsoft</Company>
  <LinksUpToDate>false</LinksUpToDate>
  <CharactersWithSpaces>1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лан</dc:title>
  <dc:creator>Щукина Е.Н.</dc:creator>
  <cp:keywords>Акция ЕГЭ из года в год</cp:keywords>
  <cp:lastModifiedBy>Например</cp:lastModifiedBy>
  <cp:revision>5</cp:revision>
  <cp:lastPrinted>2019-12-23T12:30:00Z</cp:lastPrinted>
  <dcterms:created xsi:type="dcterms:W3CDTF">2020-11-19T12:42:00Z</dcterms:created>
  <dcterms:modified xsi:type="dcterms:W3CDTF">2020-11-23T11:21:00Z</dcterms:modified>
</cp:coreProperties>
</file>